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791D" w:rsidRDefault="0054425F">
      <w:pPr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7508240</wp:posOffset>
                </wp:positionH>
                <wp:positionV relativeFrom="paragraph">
                  <wp:posOffset>186368</wp:posOffset>
                </wp:positionV>
                <wp:extent cx="7075170" cy="10048875"/>
                <wp:effectExtent l="0" t="0" r="0" b="952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10048875"/>
                          <a:chOff x="2947916" y="-40944"/>
                          <a:chExt cx="7076108" cy="10049407"/>
                        </a:xfrm>
                      </wpg:grpSpPr>
                      <pic:pic xmlns:pic="http://schemas.openxmlformats.org/drawingml/2006/picture">
                        <pic:nvPicPr>
                          <pic:cNvPr id="1" name="図 1" descr="\\cab\組織共有\荏原第四地域センター\庶務班\防災・地域ニュース・募金・車イス\★えばよん地域だより\020　原稿・編集用データ\010　編集用データ\★★★　R４\040　１１・１２月号\入稿用\未・３－１・【荏原町町会】町会紹介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6" t="19053" r="17718" b="20099"/>
                          <a:stretch/>
                        </pic:blipFill>
                        <pic:spPr bwMode="auto">
                          <a:xfrm>
                            <a:off x="2947916" y="-40944"/>
                            <a:ext cx="7026275" cy="466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2" descr="\\cab\組織共有\荏原第四地域センター\庶務班\防災・地域ニュース・募金・車イス\★えばよん地域だより\020　原稿・編集用データ\010　編集用データ\★★★　R４\040　１１・１２月号\入稿用\済・３－３・【えばふぉー】ふわふわの木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0" t="40644" r="17076" b="40751"/>
                          <a:stretch/>
                        </pic:blipFill>
                        <pic:spPr bwMode="auto">
                          <a:xfrm>
                            <a:off x="2988859" y="6974006"/>
                            <a:ext cx="701230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9" t="39960" r="17010" b="39923"/>
                          <a:stretch/>
                        </pic:blipFill>
                        <pic:spPr bwMode="auto">
                          <a:xfrm>
                            <a:off x="2988859" y="8488907"/>
                            <a:ext cx="6976110" cy="1519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5" t="35339" r="17157" b="35436"/>
                          <a:stretch/>
                        </pic:blipFill>
                        <pic:spPr bwMode="auto">
                          <a:xfrm>
                            <a:off x="2988859" y="4694830"/>
                            <a:ext cx="7035165" cy="220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0766C" id="グループ化 257" o:spid="_x0000_s1026" style="position:absolute;left:0;text-align:left;margin-left:591.2pt;margin-top:14.65pt;width:557.1pt;height:791.25pt;z-index:252344320;mso-width-relative:margin;mso-height-relative:margin" coordorigin="29479,-409" coordsize="70761,100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nfifq+p6H4etb/AEm7aGVvEGk27Mqg5jm1G2ikXkfxI7L+PHOCOio8w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CgAAAAAA&#10;AAAhAGhnogWyGQQAshkEABUAAABkcnMvbWVkaWEvaW1hZ2UyLmpwZWf/2P/gABBKRklGAAEBAQDc&#10;ANwAAP/bAEMAAgEBAQEBAgEBAQICAgICBAMCAgICBQQEAwQGBQYGBgUGBgYHCQgGBwkHBgYICwgJ&#10;CgoKCgoGCAsMCwoMCQoKCv/bAEMBAgICAgICBQMDBQoHBgcKCgoKCgoKCgoKCgoKCgoKCgoKCgoK&#10;CgoKCgoKCgoKCgoKCgoKCgoKCgoKCgoKCgoKCv/AABEIBxgKD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QRkYIoooAztU8OWF+rSrH5c38&#10;Mi/4d6j0XxHe6Vd/2Rr0nBGIbhs4/E/1rVqnq+lQaraG3m69Ub+6ajklTl7SjpLquj9fPzOeVOVO&#10;ftaGkl06P1/z3OijlWQZB/KnVzfgnV5hI2gai2JrfOzd/Ev/ANbj6g10mc9K9XD1o4ikpx/4Z9j2&#10;MNiI4miqi+a7PqgooorY6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qH/AB5yf7h/&#10;lS/D3/kAf9tm/nSah/x5yf7h/lS/D3/kAf8AbZv51WH/AN8j6P8ANGdH/kZQ/wAMvzibtFFFese4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Q6h/&#10;x5yf7h/lS/D3/kAf9tm/nSah/wAecn+4f5Uvw9/5AH/bZv51WH/3yPo/zRnR/wCRlD/DL84m7RRR&#10;XrHu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dQ/485P&#10;9w/ypfh7/wAgD/ts386TUP8Ajzk/3D/Kl+Hv/IA/7bN/Oqw/++R9H+aM6P8AyMof4ZfnE3aKKK9Y&#10;9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xPH0Rl0FnC7vLkVsfof0qDSLiOfTLeRXzmFf8AP51tapbJe2clo44kQrn0z3rlfB9xJ5Mu&#10;mXJ/eW7lce2f6HNeTirQxib+0rfNf53PFxUfZ5gpfzxt81r+TNqiiip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2rTpBps&#10;0zH7sZP6VP4BiaLw9Gzf8tGZv/HiP6Vk+Kbh/s8emQDdJcSBVX/Pvium0iyTTrCOyjbKxxqqn1x3&#10;q8LFyxbfSKt82/8AJE4OLqY9z/ljb5tp/ki1RRRXqnt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jKGGDXKeKrCXRtVXxFaK3ls224VV69v14/Ee9dZUd1b&#10;Q3du8E8e5XUhl9a58TQ+sU+XZ7p9mcuLwyxVHl2e6fZmPb3Md1Gs8LbkZcg1JWLdWt/4PuixV5tP&#10;kb7x6xn0P+efrWpZXlteQLcWz7lbpXlxk+ZwnpJbr9V5Hl06knJwmrSW6/Vd0TUUZFFaG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E460AFR&#10;3VxFbQNNM+1VGWNNu722soGuLmZVVfU/pWXaWmpeL5/MaNobFG9OX9v89PeplKUbRgryey/V+RjU&#10;qSjJQpq83sv1fZeZN4UsZda1dvEd7GyxqxW1T8Dz+H8yfausUbRjNR21tDaQrbwRqqouFVR0FSV6&#10;WFofV6XLe73b7s9XC4dYWly3u92+7e/9dgoooroO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+Y7kDj0Q0A49ENABUAAABkcnMvbWVkaWEvaW1hZ2UxLmpw&#10;ZWf/2P/gABBKRklGAAEBAQDcANwAAP/bAEMAAgEBAQEBAgEBAQICAgICBAMCAgICBQQEAwQGBQYG&#10;BgUGBgYHCQgGBwkHBgYICwgJCgoKCgoGCAsMCwoMCQoKCv/bAEMBAgICAgICBQMDBQoHBgcKCgoK&#10;CgoKCgoKCgoKCgoKCgoKCgoKCgoKCgoKCgoKCgoKCgoKCgoKCgoKCgoKCgoKCv/AABEIBzYK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m+Kf+QZH/wBhC0/9KI60qzfFP/IMj/7CFp/6UR1pVX2SV8TCiiip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m+Kf+QZH/2ELT/0ojrSrN8U/wDIMj/7CFp/6UR1pVX2SV8TCiii&#10;p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m+Kf+QZH/2ELT/0ojrSrN8U/wDIMj/7CFp/&#10;6UR1pVX2SV8TCiiipK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fFP8AyDI/+whaf+lEdaVZvin/&#10;AJBkf/YQtP8A0ojrSqvskr4mFFFFS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Zvin/kGR/8AYQtP/SiOtKs3xT/yDI/+&#10;whaf+lEdaVV9klfEwoooqS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fFP8AyDI/+whaf+lEdaVZvin/&#10;AJBkf/YQtP8A0ojrSqvskr4mFFFFS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N8U/8gyP/sIWn/pRHWlWb4p/5Bkf/YQtP/SiOtKq+ySv&#10;iYUUUVJ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b4p/5Bkf/AGELT/0ojrSrN8U/8gyP&#10;/sIWn/pRHWlVfZJXxMKKKKk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zfFP/IMj/7CFp/6UR1pVm+Kf+QZH/2ELT/0ojrSqvskr4mFFFFS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N8U/8gyP/sIWn/pRHWlWb4p/5Bkf/YQtP/SiOtKq+ySviYUUUVJ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m+Kf+QZH/wBhC0/9KI60qzfFP/IMj/7CFp/6&#10;UR1pVX2SV8TCiiip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Pta/5Oc8Lf9iNr3/pd&#10;pFeg159rX/Jznhb/ALEbXv8A0u0iujC/xH/hl/6SzlxfwR/xR/NHoNFFFc51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9rX/ACc54W/7EbXv/S7SK9Brz7Wv+TnPC3/Y&#10;ja9/6XaRXRhf4j/wy/8ASWcuL+CP+KP5o9BooornO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fa1/wAnOeFv+xG17/0u0ivQa8+1r/k5zwt/2I2vf+l2kV0YX+I/8Mv/&#10;AElnLi/gj/ij+aPQaKKK5zq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fa1/wAnOeFv+xG17/0u0ivQa8+1r/k5zwt/&#10;2I2vf+l2kV0YX+I/8Mv/AElnLi/gj/ij+aPQaKKK5zq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n2tf8nOeFv+xG&#10;17/0u0ivQa8+1r/k5zwt/wBiNr3/AKXaRXRhf4j/AMMv/SWcuL+CP+KP5o9BooornO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Pta/wCT&#10;nPC3/Yja9/6XaRXoNefa1/yc54W/7EbXv/S7SK6ML/Ef+GX/AKSzlxfwR/xR/NHoNFFFc51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2tf8nOeFv+xG17/0u0ivQa8+1r/k5zwt/wBiNr3/AKXaRXRhf4j/AMMv/SWcuL+CP+KP&#10;5o9BooornO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n2tf8nOeFv8AsRte/wDS7SK9Brz7&#10;Wv8Ak5zwt/2I2vf+l2kV0YX+I/8ADL/0lnLi/gj/AIo/mj0Giiiuc6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n2tf8AJznhb/sRte/9LtIr0GvPta/5Oc8Lf9iN&#10;r3/pdpFdGF/iP/DL/wBJZy4v4I/4o/mj0Giiiuc6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2jGMUm1fSlooAKKKKAAqD1FG0DtRRQAAY4F&#10;FFFABRRRQAUUUUAFFFFABRRRQAUUUUAFFFFABRRRQAUUUUAFFFFABRRRQAUUUUAFFFFABRRRQAUU&#10;UUAFFFFABRRRQAUUUUAFFFFABRRRQAUUUUAFFFFABRRRQAUUUUAFFFFABRRRQAUUUUAFFFFABRRR&#10;QAUUUUAFFFFABRRRQAUUUUAFFFFABRRRQAUUUUAFFFFABRRRQAUUUUAFFFFABRRRQAUUUUAFFFFA&#10;BRRRQAUUUUAFFFFAGb4p/wCQZH/2ELT/ANKI60qzfFP/ACDI/wDsIWn/AKUR1pVX2SV8TCiii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5Hln78YBQC/GAUAFQAA&#10;AGRycy9tZWRpYS9pbWFnZTMuanBlZ//Y/+AAEEpGSUYAAQEBANwA3AAA/9sAQwACAQEBAQECAQEB&#10;AgICAgIEAwICAgIFBAQDBAYFBgYGBQYGBgcJCAYHCQcGBggLCAkKCgoKCgYICwwLCgwJCgoK/9sA&#10;QwECAgICAgIFAwMFCgcGBwoKCgoKCgoKCgoKCgoKCgoKCgoKCgoKCgoKCgoKCgoKCgoKCgoKCgoK&#10;CgoKCgoKCgoK/8AAEQgHGwo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9479;top:-409;width:70262;height:46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">
                  <v:imagedata r:id="rId12" o:title="未・３－１・【荏原町町会】町会紹介" croptop="12487f" cropbottom="13172f" cropleft="11460f" cropright="11612f"/>
                  <v:path arrowok="t"/>
                </v:shape>
                <v:shape id="図 12" o:spid="_x0000_s1028" type="#_x0000_t75" style="position:absolute;left:29888;top:69740;width:70123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">
                  <v:imagedata r:id="rId13" o:title="済・３－３・【えばふぉー】ふわふわの木" croptop="26636f" cropbottom="26707f" cropleft="11325f" cropright="11191f"/>
                  <v:path arrowok="t"/>
                </v:shape>
                <v:shape id="図 15" o:spid="_x0000_s1029" type="#_x0000_t75" style="position:absolute;left:29888;top:84889;width:69761;height:1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">
                  <v:imagedata r:id="rId14" o:title="" croptop="26188f" cropbottom="26164f" cropleft="11593f" cropright="11148f"/>
                  <v:path arrowok="t"/>
                </v:shape>
                <v:shape id="図 26" o:spid="_x0000_s1030" type="#_x0000_t75" style="position:absolute;left:29888;top:46948;width:70352;height:2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">
                  <v:imagedata r:id="rId15" o:title="" croptop="23160f" cropbottom="23223f" cropleft="11151f" cropright="11244f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74BC464" wp14:editId="30BA3254">
                <wp:simplePos x="0" y="0"/>
                <wp:positionH relativeFrom="column">
                  <wp:posOffset>7465695</wp:posOffset>
                </wp:positionH>
                <wp:positionV relativeFrom="paragraph">
                  <wp:posOffset>171137</wp:posOffset>
                </wp:positionV>
                <wp:extent cx="7136130" cy="10045065"/>
                <wp:effectExtent l="19050" t="19050" r="2667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130" cy="100450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22253" id="正方形/長方形 13" o:spid="_x0000_s1026" style="position:absolute;left:0;text-align:left;margin-left:587.85pt;margin-top:13.5pt;width:561.9pt;height:790.9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" filled="f" strokecolor="#002060" strokeweight="2.25pt"/>
            </w:pict>
          </mc:Fallback>
        </mc:AlternateContent>
      </w:r>
      <w:r w:rsidR="00CE400E"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11477</wp:posOffset>
                </wp:positionH>
                <wp:positionV relativeFrom="paragraph">
                  <wp:posOffset>-107012</wp:posOffset>
                </wp:positionV>
                <wp:extent cx="7199630" cy="10340246"/>
                <wp:effectExtent l="0" t="0" r="1270" b="2349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9630" cy="10340246"/>
                          <a:chOff x="0" y="0"/>
                          <a:chExt cx="7199630" cy="10340246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13647" y="272956"/>
                            <a:ext cx="7158990" cy="1006729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09182" y="9184944"/>
                            <a:ext cx="6981190" cy="1030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974B74" w:rsidRPr="00567A75" w:rsidRDefault="00974B74" w:rsidP="00974B74">
                              <w:pPr>
                                <w:spacing w:line="340" w:lineRule="exact"/>
                                <w:suppressOverlap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源氏前図書館　TEL：3781-6273</w:t>
                              </w:r>
                              <w:r w:rsidR="00B534C1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 xml:space="preserve">　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＊休館日</w:t>
                              </w:r>
                              <w:r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毎月</w:t>
                              </w:r>
                              <w:r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第二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木曜日＊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開館時間9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: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00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～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20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: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00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(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月～土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)/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9:00～19:00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(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日・祝</w:t>
                              </w:r>
                              <w:r w:rsidR="00054B64" w:rsidRPr="00C330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w w:val="91"/>
                                  <w:kern w:val="0"/>
                                  <w:szCs w:val="21"/>
                                  <w:fitText w:val="10608" w:id="-1532746750"/>
                                </w:rPr>
                                <w:t>)</w:t>
                              </w:r>
                            </w:p>
                            <w:p w:rsidR="008A1F73" w:rsidRPr="008A1F73" w:rsidRDefault="008A1F73" w:rsidP="008A1F7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A1F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●毎週水曜日　おはなし会　</w:t>
                              </w:r>
                              <w:r w:rsidRPr="008A1F7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6：00～16：20　図書館集会室</w:t>
                              </w:r>
                            </w:p>
                            <w:p w:rsidR="008A1F73" w:rsidRPr="008A1F73" w:rsidRDefault="008A1F73" w:rsidP="008A1F7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A1F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●毎月第三金曜日　</w:t>
                              </w:r>
                              <w:r w:rsidRPr="008A1F7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0,1歳向けおはなし会　10：30～10：50　図書館集会室</w:t>
                              </w:r>
                            </w:p>
                            <w:p w:rsidR="008A1F73" w:rsidRDefault="008A1F73" w:rsidP="008A1F7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A1F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●毎月第三金曜日　はじめてのえほん</w:t>
                              </w:r>
                              <w:r w:rsidRPr="008A1F7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 よんで よんで ☆絵本パックおはなし会・引換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☆</w:t>
                              </w:r>
                              <w:r w:rsidRPr="008A1F7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11：30～12：00　</w:t>
                              </w:r>
                            </w:p>
                            <w:p w:rsidR="005C6A24" w:rsidRPr="00567A75" w:rsidRDefault="008A1F73" w:rsidP="008A1F73">
                              <w:pPr>
                                <w:spacing w:line="280" w:lineRule="exact"/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A1F73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図書館集会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109182" y="7847463"/>
                            <a:ext cx="6988175" cy="1240790"/>
                            <a:chOff x="156317" y="-871493"/>
                            <a:chExt cx="7021830" cy="1038064"/>
                          </a:xfrm>
                        </wpg:grpSpPr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156317" y="-871493"/>
                              <a:ext cx="7021830" cy="1038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:rsidR="00974B74" w:rsidRPr="00C41686" w:rsidRDefault="00974B74" w:rsidP="006B798E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C4168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各児童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センターの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行事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予定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は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、</w:t>
                                </w:r>
                                <w:r w:rsidR="00CD148E" w:rsidRPr="00C4168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右記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の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QRコードより</w:t>
                                </w:r>
                                <w:r w:rsidRPr="00C41686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確認をお願いいたします。</w:t>
                                </w:r>
                              </w:p>
                              <w:p w:rsidR="00105641" w:rsidRDefault="00105641" w:rsidP="006343B4">
                                <w:pPr>
                                  <w:spacing w:line="320" w:lineRule="exact"/>
                                  <w:suppressOverlap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8911B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大原児童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(戸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6-16-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)</w:t>
                                </w:r>
                                <w:r w:rsidRPr="008911B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　TEL：3785-5128</w:t>
                                </w:r>
                              </w:p>
                              <w:p w:rsidR="00D87296" w:rsidRDefault="00D87296" w:rsidP="006343B4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西中延児童センター(西中延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3-8-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)　TEL：3783-1875</w:t>
                                </w:r>
                              </w:p>
                              <w:p w:rsidR="00105641" w:rsidRDefault="00105641" w:rsidP="006343B4">
                                <w:pPr>
                                  <w:spacing w:line="32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旗の台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児童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(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旗の台５-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19-5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)　TEL：3785-1280</w:t>
                                </w:r>
                              </w:p>
                              <w:p w:rsidR="00974B74" w:rsidRDefault="00974B74" w:rsidP="006343B4">
                                <w:pPr>
                                  <w:spacing w:line="320" w:lineRule="exact"/>
                                  <w:suppressOverlap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東中延児童センター(東中延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  <w:t>2-5-1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)　TEL：</w:t>
                                </w:r>
                                <w:r w:rsidRPr="00EC1E4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3785-0419</w:t>
                                </w:r>
                              </w:p>
                              <w:p w:rsidR="00974B74" w:rsidRDefault="00974B74" w:rsidP="006343B4">
                                <w:pPr>
                                  <w:spacing w:line="320" w:lineRule="exact"/>
                                  <w:suppressOverlap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</w:pPr>
                                <w:r w:rsidRPr="00E7296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冨士見台児童センター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(西大井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Cs w:val="21"/>
                                  </w:rPr>
                                  <w:t>6-1-8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)</w:t>
                                </w:r>
                                <w:r w:rsidRPr="00E7296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TEL：</w:t>
                                </w:r>
                                <w:r w:rsidRPr="00E7296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Cs w:val="21"/>
                                  </w:rPr>
                                  <w:t>3785-7834</w:t>
                                </w:r>
                              </w:p>
                              <w:p w:rsidR="00974B74" w:rsidRPr="005A13C2" w:rsidRDefault="00974B74" w:rsidP="00974B74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5370630" y="-724198"/>
                              <a:ext cx="1729252" cy="8046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  <a:prstDash val="sysDot"/>
                            </a:ln>
                          </wps:spPr>
                          <wps:txbx>
                            <w:txbxContent>
                              <w:p w:rsidR="00974B74" w:rsidRDefault="00974B74" w:rsidP="00974B74">
                                <w:r>
                                  <w:rPr>
                                    <w:rFonts w:hint="eastAsia"/>
                                  </w:rPr>
                                  <w:t>しながわ</w:t>
                                </w:r>
                                <w:r>
                                  <w:t>パパママ</w:t>
                                </w:r>
                              </w:p>
                              <w:p w:rsidR="00974B74" w:rsidRDefault="00974B74" w:rsidP="00974B74">
                                <w:r>
                                  <w:rPr>
                                    <w:rFonts w:hint="eastAsia"/>
                                  </w:rPr>
                                  <w:t>応援サイト</w:t>
                                </w:r>
                                <w:r w:rsidR="00CD148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CD148E"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3" name="図 293" descr="\\cab\組織共有\荏原第四地域センター\庶務班\防災・地域ニュース・募金・車イス\★えばよん地域だより\040　依頼\030　行事\★★★　R４\キャプチャ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0" t="7800" r="18971" b="15812"/>
                          <a:stretch/>
                        </pic:blipFill>
                        <pic:spPr bwMode="auto">
                          <a:xfrm>
                            <a:off x="6277970" y="8338782"/>
                            <a:ext cx="48704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4" name="テキスト ボックス 274"/>
                        <wps:cNvSpPr txBox="1"/>
                        <wps:spPr>
                          <a:xfrm>
                            <a:off x="109182" y="7110484"/>
                            <a:ext cx="7000240" cy="641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4F6D98" w:rsidRDefault="00D87296" w:rsidP="00C4168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源氏前保育園　</w:t>
                              </w:r>
                              <w:r w:rsidRPr="00FC061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TEL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：3783-8744　</w:t>
                              </w:r>
                              <w:r w:rsidRPr="004F6D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Cs w:val="21"/>
                                </w:rPr>
                                <w:t>西中延保育園　TEL：</w:t>
                              </w:r>
                              <w:r w:rsidR="006B798E" w:rsidRPr="004F6D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Cs w:val="21"/>
                                </w:rPr>
                                <w:t>3783-185</w:t>
                              </w:r>
                              <w:r w:rsidR="006B798E" w:rsidRPr="004F6D98"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Cs w:val="21"/>
                                </w:rPr>
                                <w:t>6</w:t>
                              </w:r>
                            </w:p>
                            <w:p w:rsidR="00EF2314" w:rsidRPr="006B798E" w:rsidRDefault="00EF2314" w:rsidP="00C4168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4F6D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Cs w:val="21"/>
                                </w:rPr>
                                <w:t>東中延保育園　TEL：3785-0418</w:t>
                              </w:r>
                              <w:r w:rsidR="003A70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Pr="004F6D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Cs w:val="21"/>
                                </w:rPr>
                                <w:t>冨士見台保育園　TEL：3785-7833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A52330" w:rsidRPr="006B798E" w:rsidRDefault="00EF2314" w:rsidP="004F6D98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令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4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年１２・令和５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年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月の実施予定の行事はございません。</w:t>
                              </w:r>
                              <w:r w:rsidR="004F6D9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詳細は</w:t>
                              </w:r>
                              <w:r w:rsidR="004F6D98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上記連絡先へお問い合わ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73"/>
                        <wps:cNvSpPr txBox="1"/>
                        <wps:spPr>
                          <a:xfrm>
                            <a:off x="0" y="573206"/>
                            <a:ext cx="7199630" cy="5914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-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38"/>
                              </w:tblGrid>
                              <w:tr w:rsidR="00755EA1" w:rsidRPr="00CA4869" w:rsidTr="000C41FD">
                                <w:trPr>
                                  <w:trHeight w:val="983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Default="00755EA1" w:rsidP="00274558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D14DA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旗台小学校　TEL：3785-1687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土曜授業日</w:t>
                                    </w:r>
                                    <w:r w:rsidR="00545F1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545F1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2/3</w:t>
                                    </w:r>
                                    <w:r w:rsidR="00545F1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・</w:t>
                                    </w:r>
                                    <w:r w:rsidR="00545F1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21</w:t>
                                    </w:r>
                                  </w:p>
                                  <w:p w:rsidR="002449C8" w:rsidRDefault="002449C8" w:rsidP="002449C8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A96CA8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◆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２月　１(木)安全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指導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 6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火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避難訓練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23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金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終業式</w:t>
                                    </w:r>
                                  </w:p>
                                  <w:p w:rsidR="00A96CA8" w:rsidRPr="00274558" w:rsidRDefault="002449C8" w:rsidP="002449C8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A96CA8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１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A96CA8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月</w:t>
                                    </w:r>
                                    <w:r w:rsidRPr="00A96CA8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火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始業式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1(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水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)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安全指導日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3(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避難訓練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※詳細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上記連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先へ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お問い合わせ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くださ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  <w:tr w:rsidR="00755EA1" w:rsidRPr="006F7486" w:rsidTr="000C41FD">
                                <w:trPr>
                                  <w:trHeight w:val="948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274558" w:rsidRDefault="00755EA1" w:rsidP="00274558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214D7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Cs w:val="21"/>
                                      </w:rPr>
                                      <w:t xml:space="preserve">源氏前小学校　</w:t>
                                    </w:r>
                                    <w:r w:rsidRPr="00214D79">
                                      <w:rPr>
                                        <w:rFonts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214D7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Cs w:val="21"/>
                                      </w:rPr>
                                      <w:t>TEL：3781-4348　＊</w:t>
                                    </w:r>
                                    <w:r w:rsidRPr="00214D79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Cs w:val="21"/>
                                      </w:rPr>
                                      <w:t>土曜授業日</w:t>
                                    </w:r>
                                    <w:r w:rsidR="00274558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Cs w:val="21"/>
                                      </w:rPr>
                                      <w:t>：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なし</w:t>
                                    </w:r>
                                  </w:p>
                                  <w:p w:rsidR="00D50A6B" w:rsidRDefault="00274558" w:rsidP="00274558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１２</w:t>
                                    </w:r>
                                    <w:r w:rsidR="00D50A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月</w:t>
                                    </w:r>
                                    <w:r w:rsidR="00D50A6B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D50A6B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6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(火)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安全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指導日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8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(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木</w:t>
                                    </w:r>
                                    <w:r w:rsidR="001C2F32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避難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訓練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23(金)終業式</w:t>
                                    </w:r>
                                  </w:p>
                                  <w:p w:rsidR="00755EA1" w:rsidRPr="00274558" w:rsidRDefault="00755EA1" w:rsidP="00CE6C92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</w:pPr>
                                    <w:r w:rsidRPr="00214D79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◇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 １ </w:t>
                                    </w:r>
                                    <w:r w:rsidRPr="00214D79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10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(火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始業式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13(金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安全指導日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16(月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避難訓練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(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>中休み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755EA1" w:rsidRPr="00932B50" w:rsidTr="000C41FD">
                                <w:trPr>
                                  <w:trHeight w:val="701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0C41FD" w:rsidRPr="003B3C00" w:rsidRDefault="000C41FD" w:rsidP="000C41FD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D14DA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延山小学校　TEL：3781-3806　</w:t>
                                    </w:r>
                                    <w:r w:rsidRPr="00311BD3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＊土曜授業日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2/3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・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21</w:t>
                                    </w:r>
                                  </w:p>
                                  <w:p w:rsidR="000C41FD" w:rsidRPr="00D30626" w:rsidRDefault="000C41FD" w:rsidP="000C41FD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木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安全指導日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,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2,5(木,金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,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月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学校公開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8(木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避難訓練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23(金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終業式</w:t>
                                    </w:r>
                                  </w:p>
                                  <w:p w:rsidR="00755EA1" w:rsidRPr="00D30626" w:rsidRDefault="000C41FD" w:rsidP="00CE6C92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１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0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火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1(水)安全指導日</w:t>
                                    </w:r>
                                    <w:r w:rsidR="005A329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6(月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723770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避難訓練</w:t>
                                    </w:r>
                                  </w:p>
                                </w:tc>
                              </w:tr>
                              <w:tr w:rsidR="00755EA1" w:rsidTr="000C41FD">
                                <w:trPr>
                                  <w:trHeight w:val="671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Default="00755EA1" w:rsidP="00E059E0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D14DA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大原小学校　TEL：3781-4487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土曜授業日</w:t>
                                    </w:r>
                                    <w:r w:rsidR="005D01EF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5D01EF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2/3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・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21</w:t>
                                    </w:r>
                                  </w:p>
                                  <w:p w:rsidR="00755EA1" w:rsidRDefault="00CC10BD" w:rsidP="00CC10BD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CC10BD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２</w:t>
                                    </w:r>
                                    <w:r w:rsidRPr="00CC10BD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月</w:t>
                                    </w:r>
                                    <w:r w:rsidRPr="00CC10BD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3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土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大原スクールコンサート 23(金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終業式</w:t>
                                    </w:r>
                                  </w:p>
                                  <w:p w:rsidR="00C41686" w:rsidRPr="004F555B" w:rsidRDefault="00C41686" w:rsidP="00CE6C92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１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0(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火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※詳細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上記連絡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先へ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お問い合わせ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ください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  <w:tr w:rsidR="00755EA1" w:rsidRPr="00834918" w:rsidTr="000C41FD">
                                <w:trPr>
                                  <w:trHeight w:val="404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Default="00755EA1" w:rsidP="00E059E0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9D291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上神明小学校　TEL：3781-4792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土曜授業日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12/3・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14</w:t>
                                    </w:r>
                                  </w:p>
                                  <w:p w:rsidR="00755EA1" w:rsidRPr="00A62002" w:rsidRDefault="00755EA1" w:rsidP="00743E1C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FF0594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１２</w:t>
                                    </w:r>
                                    <w:r w:rsidRPr="00FF0594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Cs w:val="21"/>
                                      </w:rPr>
                                      <w:t>5(月)振替休業日 6(火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Cs w:val="21"/>
                                      </w:rPr>
                                      <w:t>避難訓練 23(金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)終業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Cs w:val="21"/>
                                      </w:rPr>
                                      <w:t>式</w:t>
                                    </w:r>
                                  </w:p>
                                  <w:p w:rsidR="00755EA1" w:rsidRPr="001B247F" w:rsidRDefault="003A70A5" w:rsidP="00CE6C92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１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="00755EA1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月</w:t>
                                    </w:r>
                                    <w:r w:rsidR="00755EA1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0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火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A3D4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13(金)避難訓練</w:t>
                                    </w:r>
                                  </w:p>
                                </w:tc>
                              </w:tr>
                              <w:tr w:rsidR="00755EA1" w:rsidRPr="001646DE" w:rsidTr="000C41FD">
                                <w:trPr>
                                  <w:trHeight w:val="739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Default="00755EA1" w:rsidP="00E059E0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9D291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冨士見台中学校　TEL：3772-0900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土曜授業日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8901C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2/3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・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21</w:t>
                                    </w:r>
                                  </w:p>
                                  <w:p w:rsidR="008E233E" w:rsidRDefault="003A70A5" w:rsidP="00743E1C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２</w:t>
                                    </w:r>
                                    <w:r w:rsidR="00755EA1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BB5CAF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3</w:t>
                                    </w:r>
                                    <w:r w:rsidR="00BB5CAF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土</w:t>
                                    </w:r>
                                    <w:r w:rsidR="00BB5CAF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BB5CAF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防災訓練 5(月)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安全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指導日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23(金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終業式</w:t>
                                    </w:r>
                                  </w:p>
                                  <w:p w:rsidR="00755EA1" w:rsidRPr="007C0F95" w:rsidRDefault="00755EA1" w:rsidP="00F92BA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１ 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0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(火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 16(月)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安全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指導日</w:t>
                                    </w:r>
                                  </w:p>
                                </w:tc>
                              </w:tr>
                              <w:tr w:rsidR="00755EA1" w:rsidRPr="00C41686" w:rsidTr="000C41FD">
                                <w:trPr>
                                  <w:trHeight w:val="660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Pr="00D271CC" w:rsidRDefault="00755EA1" w:rsidP="00E059E0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D14DA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荏原平塚学園　TEL：3782-7770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土曜授業日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2/3・1/21</w:t>
                                    </w:r>
                                  </w:p>
                                  <w:p w:rsidR="00F92BA6" w:rsidRDefault="00755EA1" w:rsidP="00F92BA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 w:rsidRPr="000B219E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１２</w:t>
                                    </w:r>
                                    <w:r w:rsidR="00837F73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Cs w:val="21"/>
                                      </w:rPr>
                                      <w:t>月</w:t>
                                    </w:r>
                                    <w:r w:rsidR="00B17692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 w:hint="eastAsia"/>
                                        <w:kern w:val="0"/>
                                        <w:szCs w:val="21"/>
                                      </w:rPr>
                                      <w:t>9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Cs w:val="21"/>
                                      </w:rPr>
                                      <w:t xml:space="preserve">(金)避難訓練 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2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3(金)終業式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、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安全指導日</w:t>
                                    </w:r>
                                  </w:p>
                                  <w:p w:rsidR="00755EA1" w:rsidRPr="00C41686" w:rsidRDefault="00F92BA6" w:rsidP="00F92BA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kern w:val="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 １ 月　10(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火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、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安全指導日 18(水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3C7BEE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避難訓練</w:t>
                                    </w:r>
                                  </w:p>
                                </w:tc>
                              </w:tr>
                              <w:tr w:rsidR="00755EA1" w:rsidRPr="00CD579C" w:rsidTr="000C41FD">
                                <w:trPr>
                                  <w:trHeight w:val="851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Default="00755EA1" w:rsidP="00E059E0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D14DA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豊葉の杜学園　TEL：3782-2930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土曜授業日</w:t>
                                    </w:r>
                                    <w:r w:rsidR="00B53BF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B53BF1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21</w:t>
                                    </w:r>
                                  </w:p>
                                  <w:p w:rsidR="00F92BA6" w:rsidRDefault="00755EA1" w:rsidP="00F92BA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１２</w:t>
                                    </w:r>
                                    <w:r w:rsidRPr="00311BD3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2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3(金)終業式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※詳細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上記連絡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先へ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お問い合わせ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ください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  <w:p w:rsidR="00755EA1" w:rsidRPr="00311BD3" w:rsidRDefault="00F92BA6" w:rsidP="00F92BA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 １ 月　10(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火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※詳細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上記連絡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先へ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お問い合わせ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ください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  <w:tr w:rsidR="00755EA1" w:rsidRPr="00646DD0" w:rsidTr="000C41FD">
                                <w:trPr>
                                  <w:trHeight w:val="706"/>
                                </w:trPr>
                                <w:tc>
                                  <w:tcPr>
                                    <w:tcW w:w="11038" w:type="dxa"/>
                                    <w:shd w:val="clear" w:color="auto" w:fill="FFFFFF" w:themeFill="background1"/>
                                  </w:tcPr>
                                  <w:p w:rsidR="00755EA1" w:rsidRDefault="00755EA1" w:rsidP="00E059E0">
                                    <w:pPr>
                                      <w:spacing w:line="340" w:lineRule="exac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</w:pPr>
                                    <w:r w:rsidRPr="00D14DA2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荏原第五中学校　TEL：3781-5643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 xml:space="preserve">　＊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土曜授業日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：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2/3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Cs w:val="21"/>
                                      </w:rPr>
                                      <w:t>・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Cs w:val="21"/>
                                      </w:rPr>
                                      <w:t>1/21</w:t>
                                    </w:r>
                                  </w:p>
                                  <w:p w:rsidR="005A28AD" w:rsidRDefault="005A28AD" w:rsidP="006B708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◆</w:t>
                                    </w:r>
                                    <w:r w:rsidR="00397635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１２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 xml:space="preserve">　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2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3(金)終業式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※詳細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上記連絡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先へ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お問い合わせ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ください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  <w:p w:rsidR="00755EA1" w:rsidRPr="00FB1004" w:rsidRDefault="003A70A5" w:rsidP="00F92BA6">
                                    <w:pPr>
                                      <w:spacing w:line="320" w:lineRule="exact"/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◇</w:t>
                                    </w:r>
                                    <w:r w:rsidR="00CE6C92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１ </w:t>
                                    </w:r>
                                    <w:r w:rsidR="00755EA1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月　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10(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火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)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始業式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 xml:space="preserve"> ※詳細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は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上記連絡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先へ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お問い合わせ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ください</w:t>
                                    </w:r>
                                    <w:r w:rsidR="00F92BA6">
                                      <w:rPr>
                                        <w:rFonts w:ascii="HG丸ｺﾞｼｯｸM-PRO" w:eastAsia="HG丸ｺﾞｼｯｸM-PRO" w:hAnsi="HG丸ｺﾞｼｯｸM-PRO" w:hint="eastAsia"/>
                                        <w:szCs w:val="21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</w:tbl>
                            <w:p w:rsidR="00755EA1" w:rsidRPr="003A70A5" w:rsidRDefault="00755EA1" w:rsidP="00755E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310185" y="0"/>
                            <a:ext cx="4943475" cy="5626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7C0D" w:rsidRPr="00827C0D" w:rsidRDefault="00397635" w:rsidP="00827C0D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color w:val="ED7D31" w:themeColor="accent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5F5F5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noProof/>
                                  <w:color w:val="ED7D31" w:themeColor="accent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5F5F5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  <w:r w:rsidR="00827C0D" w:rsidRPr="00827C0D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ED7D31" w:themeColor="accent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5F5F5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ED7D31" w:themeColor="accent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5F5F5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27C0D" w:rsidRPr="00827C0D">
                                <w:rPr>
                                  <w:rFonts w:ascii="HGP創英角ｺﾞｼｯｸUB" w:eastAsia="HGP創英角ｺﾞｼｯｸUB" w:hAnsi="HGP創英角ｺﾞｼｯｸUB" w:hint="eastAsia"/>
                                  <w:noProof/>
                                  <w:color w:val="ED7D31" w:themeColor="accent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5F5F5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の各施設の行事予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.9pt;margin-top:-8.45pt;width:566.9pt;height:814.2pt;z-index:252207104" coordsize="71996,10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">
                <v:rect id="正方形/長方形 10" o:spid="_x0000_s1027" style="position:absolute;left:136;top:2729;width:71590;height:100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" filled="f" strokecolor="#002060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" o:spid="_x0000_s1028" type="#_x0000_t202" style="position:absolute;left:1091;top:91849;width:69812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" filled="f" strokecolor="#747070 [1614]" strokeweight=".5pt">
                  <v:stroke dashstyle="dash"/>
                  <v:textbox>
                    <w:txbxContent>
                      <w:p w:rsidR="00974B74" w:rsidRPr="00567A75" w:rsidRDefault="00974B74" w:rsidP="00974B74">
                        <w:pPr>
                          <w:spacing w:line="340" w:lineRule="exact"/>
                          <w:suppressOverlap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源氏前図書館　TEL：3781-6273</w:t>
                        </w:r>
                        <w:r w:rsidR="00B534C1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 xml:space="preserve">　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＊休館日</w:t>
                        </w:r>
                        <w:r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毎月</w:t>
                        </w:r>
                        <w:r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第二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木曜日＊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開館時間9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: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00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～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20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: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00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(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月～土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)/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9:00～19:00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(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/>
                            <w:b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日・祝</w:t>
                        </w:r>
                        <w:r w:rsidR="00054B64" w:rsidRPr="00C3302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w w:val="91"/>
                            <w:kern w:val="0"/>
                            <w:szCs w:val="21"/>
                            <w:fitText w:val="10608" w:id="-1532746750"/>
                          </w:rPr>
                          <w:t>)</w:t>
                        </w:r>
                      </w:p>
                      <w:p w:rsidR="008A1F73" w:rsidRPr="008A1F73" w:rsidRDefault="008A1F73" w:rsidP="008A1F7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A1F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●毎週水曜日　おはなし会　</w:t>
                        </w:r>
                        <w:r w:rsidRPr="008A1F7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16：00～16：20　図書館集会室</w:t>
                        </w:r>
                      </w:p>
                      <w:p w:rsidR="008A1F73" w:rsidRPr="008A1F73" w:rsidRDefault="008A1F73" w:rsidP="008A1F7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A1F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●毎月第三金曜日　</w:t>
                        </w:r>
                        <w:r w:rsidRPr="008A1F7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0,1歳向けおはなし会　10：30～10：50　図書館集会室</w:t>
                        </w:r>
                      </w:p>
                      <w:p w:rsidR="008A1F73" w:rsidRDefault="008A1F73" w:rsidP="008A1F7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A1F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●毎月第三金曜日　はじめてのえほん</w:t>
                        </w:r>
                        <w:r w:rsidRPr="008A1F7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 xml:space="preserve"> よんで よんで ☆絵本パックおはなし会・引換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☆</w:t>
                        </w:r>
                        <w:r w:rsidRPr="008A1F7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 xml:space="preserve">11：30～12：00　</w:t>
                        </w:r>
                      </w:p>
                      <w:p w:rsidR="005C6A24" w:rsidRPr="00567A75" w:rsidRDefault="008A1F73" w:rsidP="008A1F73">
                        <w:pPr>
                          <w:spacing w:line="280" w:lineRule="exact"/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A1F73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図書館集会室</w:t>
                        </w:r>
                      </w:p>
                    </w:txbxContent>
                  </v:textbox>
                </v:shape>
                <v:group id="グループ化 5" o:spid="_x0000_s1029" style="position:absolute;left:1091;top:78474;width:69882;height:12408" coordorigin="1563,-8714" coordsize="70218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テキスト ボックス 30" o:spid="_x0000_s1030" type="#_x0000_t202" style="position:absolute;left:1563;top:-8714;width:70218;height:10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" filled="f" strokecolor="#747070 [1614]" strokeweight=".5pt">
                    <v:stroke dashstyle="dash"/>
                    <v:textbox>
                      <w:txbxContent>
                        <w:p w:rsidR="00974B74" w:rsidRPr="00C41686" w:rsidRDefault="00974B74" w:rsidP="006B798E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C41686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各児童</w:t>
                          </w:r>
                          <w:r w:rsidRPr="00C41686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センターの</w:t>
                          </w:r>
                          <w:r w:rsidRPr="00C41686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行事</w:t>
                          </w:r>
                          <w:r w:rsidRPr="00C41686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予定</w:t>
                          </w:r>
                          <w:r w:rsidRPr="00C41686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は</w:t>
                          </w:r>
                          <w:r w:rsidRPr="00C41686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、</w:t>
                          </w:r>
                          <w:r w:rsidR="00CD148E" w:rsidRPr="00C41686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右記</w:t>
                          </w:r>
                          <w:r w:rsidRPr="00C41686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の</w:t>
                          </w:r>
                          <w:r w:rsidRPr="00C41686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QRコードより</w:t>
                          </w:r>
                          <w:r w:rsidRPr="00C41686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確認をお願いいたします。</w:t>
                          </w:r>
                        </w:p>
                        <w:p w:rsidR="00105641" w:rsidRDefault="00105641" w:rsidP="006343B4">
                          <w:pPr>
                            <w:spacing w:line="320" w:lineRule="exact"/>
                            <w:suppressOverlap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8911B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大原児童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(戸越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6-16-1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)</w:t>
                          </w:r>
                          <w:r w:rsidRPr="008911B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　TEL：3785-5128</w:t>
                          </w:r>
                        </w:p>
                        <w:p w:rsidR="00D87296" w:rsidRDefault="00D87296" w:rsidP="006343B4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西中延児童センター(西中延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3-8-5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)　TEL：3783-1875</w:t>
                          </w:r>
                        </w:p>
                        <w:p w:rsidR="00105641" w:rsidRDefault="00105641" w:rsidP="006343B4">
                          <w:pPr>
                            <w:spacing w:line="32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旗の台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児童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(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旗の台５-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19-5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)　TEL：3785-1280</w:t>
                          </w:r>
                        </w:p>
                        <w:p w:rsidR="00974B74" w:rsidRDefault="00974B74" w:rsidP="006343B4">
                          <w:pPr>
                            <w:spacing w:line="320" w:lineRule="exact"/>
                            <w:suppressOverlap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東中延児童センター(東中延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  <w:t>2-5-1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)　TEL：</w:t>
                          </w:r>
                          <w:r w:rsidRPr="00EC1E4F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3785-0419</w:t>
                          </w:r>
                        </w:p>
                        <w:p w:rsidR="00974B74" w:rsidRDefault="00974B74" w:rsidP="006343B4">
                          <w:pPr>
                            <w:spacing w:line="320" w:lineRule="exact"/>
                            <w:suppressOverlap/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</w:pPr>
                          <w:r w:rsidRPr="00E729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冨士見台児童センター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(西大井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szCs w:val="21"/>
                            </w:rPr>
                            <w:t>6-1-8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)</w:t>
                          </w:r>
                          <w:r w:rsidRPr="00E729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TEL：</w:t>
                          </w:r>
                          <w:r w:rsidRPr="00E7296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Cs w:val="21"/>
                            </w:rPr>
                            <w:t>3785-7834</w:t>
                          </w:r>
                        </w:p>
                        <w:p w:rsidR="00974B74" w:rsidRPr="005A13C2" w:rsidRDefault="00974B74" w:rsidP="00974B74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テキスト ボックス 60" o:spid="_x0000_s1031" type="#_x0000_t202" style="position:absolute;left:53706;top:-7241;width:17292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" fillcolor="white [3201]" strokeweight="1.5pt">
                    <v:stroke dashstyle="1 1"/>
                    <v:textbox>
                      <w:txbxContent>
                        <w:p w:rsidR="00974B74" w:rsidRDefault="00974B74" w:rsidP="00974B74">
                          <w:r>
                            <w:rPr>
                              <w:rFonts w:hint="eastAsia"/>
                            </w:rPr>
                            <w:t>しながわ</w:t>
                          </w:r>
                          <w:r>
                            <w:t>パパママ</w:t>
                          </w:r>
                        </w:p>
                        <w:p w:rsidR="00974B74" w:rsidRDefault="00974B74" w:rsidP="00974B74">
                          <w:r>
                            <w:rPr>
                              <w:rFonts w:hint="eastAsia"/>
                            </w:rPr>
                            <w:t>応援サイト</w:t>
                          </w:r>
                          <w:r w:rsidR="00CD148E">
                            <w:rPr>
                              <w:rFonts w:hint="eastAsia"/>
                            </w:rPr>
                            <w:t xml:space="preserve">　</w:t>
                          </w:r>
                          <w:r w:rsidR="00CD148E"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3" o:spid="_x0000_s1032" type="#_x0000_t75" style="position:absolute;left:62779;top:83387;width:4871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">
                  <v:imagedata r:id="rId17" o:title="キャプチャ" croptop="5112f" cropbottom="10363f" cropleft="9437f" cropright="12433f"/>
                  <v:path arrowok="t"/>
                </v:shape>
                <v:shape id="テキスト ボックス 274" o:spid="_x0000_s1033" type="#_x0000_t202" style="position:absolute;left:1091;top:71104;width:70003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" filled="f" strokecolor="#747070 [1614]" strokeweight=".5pt">
                  <v:stroke dashstyle="dash"/>
                  <v:textbox>
                    <w:txbxContent>
                      <w:p w:rsidR="004F6D98" w:rsidRDefault="00D87296" w:rsidP="00C4168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源氏前保育園　</w:t>
                        </w:r>
                        <w:r w:rsidRPr="00FC061E"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>TEL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：3783-8744　</w:t>
                        </w:r>
                        <w:r w:rsidRPr="004F6D9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Cs w:val="21"/>
                          </w:rPr>
                          <w:t>西中延保育園　TEL：</w:t>
                        </w:r>
                        <w:r w:rsidR="006B798E" w:rsidRPr="004F6D9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Cs w:val="21"/>
                          </w:rPr>
                          <w:t>3783-185</w:t>
                        </w:r>
                        <w:r w:rsidR="006B798E" w:rsidRPr="004F6D98"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Cs w:val="21"/>
                          </w:rPr>
                          <w:t>6</w:t>
                        </w:r>
                      </w:p>
                      <w:p w:rsidR="00EF2314" w:rsidRPr="006B798E" w:rsidRDefault="00EF2314" w:rsidP="00C4168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Cs w:val="21"/>
                          </w:rPr>
                        </w:pPr>
                        <w:r w:rsidRPr="004F6D9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Cs w:val="21"/>
                          </w:rPr>
                          <w:t>東中延保育園　TEL：3785-0418</w:t>
                        </w:r>
                        <w:r w:rsidR="003A70A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Cs w:val="21"/>
                          </w:rPr>
                          <w:t xml:space="preserve">　</w:t>
                        </w:r>
                        <w:r w:rsidRPr="004F6D9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Cs w:val="21"/>
                          </w:rPr>
                          <w:t>冨士見台保育園　TEL：3785-7833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  <w:p w:rsidR="00A52330" w:rsidRPr="006B798E" w:rsidRDefault="00EF2314" w:rsidP="004F6D98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令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4</w:t>
                        </w:r>
                        <w:r w:rsidR="00CE6C9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年１２・令和５</w:t>
                        </w:r>
                        <w:r w:rsidR="00CE6C92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年</w:t>
                        </w:r>
                        <w:r w:rsidR="00CE6C9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月の実施予定の行事はございません。</w:t>
                        </w:r>
                        <w:r w:rsidR="004F6D9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詳細は</w:t>
                        </w:r>
                        <w:r w:rsidR="004F6D98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上記連絡先へお問い合わせください。</w:t>
                        </w:r>
                      </w:p>
                    </w:txbxContent>
                  </v:textbox>
                </v:shape>
                <v:shape id="テキスト ボックス 73" o:spid="_x0000_s1034" type="#_x0000_t202" style="position:absolute;top:5732;width:71996;height:5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-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038"/>
                        </w:tblGrid>
                        <w:tr w:rsidR="00755EA1" w:rsidRPr="00CA4869" w:rsidTr="000C41FD">
                          <w:trPr>
                            <w:trHeight w:val="983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Default="00755EA1" w:rsidP="0027455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D14D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旗台小学校　TEL：3785-1687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土曜授業日</w:t>
                              </w:r>
                              <w:r w:rsidR="00545F1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545F1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2/3</w:t>
                              </w:r>
                              <w:r w:rsidR="00545F1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・</w:t>
                              </w:r>
                              <w:r w:rsidR="00545F1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21</w:t>
                              </w:r>
                            </w:p>
                            <w:p w:rsidR="002449C8" w:rsidRDefault="002449C8" w:rsidP="002449C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CA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２月　１(木)安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指導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 6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避難訓練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3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終業式</w:t>
                              </w:r>
                            </w:p>
                            <w:p w:rsidR="00A96CA8" w:rsidRPr="00274558" w:rsidRDefault="002449C8" w:rsidP="002449C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A96CA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Pr="00A96CA8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月</w:t>
                              </w:r>
                              <w:r w:rsidRPr="00A96CA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火)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始業式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1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)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安全指導日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3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避難訓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※詳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上記連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先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問い合わ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くだ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</w:p>
                          </w:tc>
                        </w:tr>
                        <w:tr w:rsidR="00755EA1" w:rsidRPr="006F7486" w:rsidTr="000C41FD">
                          <w:trPr>
                            <w:trHeight w:val="948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274558" w:rsidRDefault="00755EA1" w:rsidP="0027455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214D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 xml:space="preserve">源氏前小学校　</w:t>
                              </w:r>
                              <w:r w:rsidRPr="00214D79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  <w:r w:rsidRPr="00214D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TEL：3781-4348　＊</w:t>
                              </w:r>
                              <w:r w:rsidRPr="00214D7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  <w:t>土曜授業日</w:t>
                              </w:r>
                              <w:r w:rsidR="0027455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：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なし</w:t>
                              </w:r>
                            </w:p>
                            <w:p w:rsidR="00D50A6B" w:rsidRDefault="00274558" w:rsidP="00274558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１２</w:t>
                              </w:r>
                              <w:r w:rsidR="00D50A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月</w:t>
                              </w:r>
                              <w:r w:rsidR="00D50A6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="00D50A6B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6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(火)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安全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指導日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8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(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木</w:t>
                              </w:r>
                              <w:r w:rsidR="001C2F3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避難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訓練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23(金)終業式</w:t>
                              </w:r>
                            </w:p>
                            <w:p w:rsidR="00755EA1" w:rsidRPr="00274558" w:rsidRDefault="00755EA1" w:rsidP="00CE6C9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214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◇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 １ </w:t>
                              </w:r>
                              <w:r w:rsidRPr="00214D7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月　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10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(火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始業式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13(金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安全指導日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　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16(月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避難訓練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(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中休み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755EA1" w:rsidRPr="00932B50" w:rsidTr="000C41FD">
                          <w:trPr>
                            <w:trHeight w:val="701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0C41FD" w:rsidRPr="003B3C00" w:rsidRDefault="000C41FD" w:rsidP="000C41FD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D14D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延山小学校　TEL：3781-3806　</w:t>
                              </w:r>
                              <w:r w:rsidRPr="00311BD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＊土曜授業日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2/3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・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21</w:t>
                              </w:r>
                            </w:p>
                            <w:p w:rsidR="000C41FD" w:rsidRPr="00D30626" w:rsidRDefault="000C41FD" w:rsidP="000C41FD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月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木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安全指導日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,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2,5(木,金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,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月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学校公開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8(木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避難訓練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23(金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終業式</w:t>
                              </w:r>
                            </w:p>
                            <w:p w:rsidR="00755EA1" w:rsidRPr="00D30626" w:rsidRDefault="000C41FD" w:rsidP="00CE6C92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１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0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火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1(水)安全指導日</w:t>
                              </w:r>
                              <w:r w:rsidR="005A329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6(月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72377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避難訓練</w:t>
                              </w:r>
                            </w:p>
                          </w:tc>
                        </w:tr>
                        <w:tr w:rsidR="00755EA1" w:rsidTr="000C41FD">
                          <w:trPr>
                            <w:trHeight w:val="671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Default="00755EA1" w:rsidP="00E059E0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D14D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大原小学校　TEL：3781-4487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土曜授業日</w:t>
                              </w:r>
                              <w:r w:rsidR="005D01E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5D01E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2/3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・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21</w:t>
                              </w:r>
                            </w:p>
                            <w:p w:rsidR="00755EA1" w:rsidRDefault="00CC10BD" w:rsidP="00CC10BD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CC10BD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２</w:t>
                              </w:r>
                              <w:r w:rsidRPr="00CC10BD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月</w:t>
                              </w:r>
                              <w:r w:rsidRPr="00CC10BD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土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大原スクールコンサート 23(金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終業式</w:t>
                              </w:r>
                            </w:p>
                            <w:p w:rsidR="00C41686" w:rsidRPr="004F555B" w:rsidRDefault="00C41686" w:rsidP="00CE6C92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１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月　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0(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火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※詳細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上記連絡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先へ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問い合わせ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ください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</w:p>
                          </w:tc>
                        </w:tr>
                        <w:tr w:rsidR="00755EA1" w:rsidRPr="00834918" w:rsidTr="000C41FD">
                          <w:trPr>
                            <w:trHeight w:val="404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Default="00755EA1" w:rsidP="00E059E0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9D291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上神明小学校　TEL：3781-479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土曜授業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12/3・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14</w:t>
                              </w:r>
                            </w:p>
                            <w:p w:rsidR="00755EA1" w:rsidRPr="00A62002" w:rsidRDefault="00755EA1" w:rsidP="00743E1C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FF0594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１２</w:t>
                              </w:r>
                              <w:r w:rsidRPr="00FF0594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 xml:space="preserve">月　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Cs w:val="21"/>
                                </w:rPr>
                                <w:t>5(月)振替休業日 6(火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Cs w:val="21"/>
                                </w:rPr>
                                <w:t>避難訓練 23(金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)終業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Cs w:val="21"/>
                                </w:rPr>
                                <w:t>式</w:t>
                              </w:r>
                            </w:p>
                            <w:p w:rsidR="00755EA1" w:rsidRPr="001B247F" w:rsidRDefault="003A70A5" w:rsidP="00CE6C92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１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755EA1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月</w:t>
                              </w:r>
                              <w:r w:rsidR="00755EA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0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火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1A3D4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3(金)避難訓練</w:t>
                              </w:r>
                            </w:p>
                          </w:tc>
                        </w:tr>
                        <w:tr w:rsidR="00755EA1" w:rsidRPr="001646DE" w:rsidTr="000C41FD">
                          <w:trPr>
                            <w:trHeight w:val="739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Default="00755EA1" w:rsidP="00E059E0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9D291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冨士見台中学校　TEL：3772-090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土曜授業日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8901C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2/3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・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21</w:t>
                              </w:r>
                            </w:p>
                            <w:p w:rsidR="008E233E" w:rsidRDefault="003A70A5" w:rsidP="00743E1C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２</w:t>
                              </w:r>
                              <w:r w:rsidR="00755EA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月　</w:t>
                              </w:r>
                              <w:r w:rsidR="00BB5CAF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</w:t>
                              </w:r>
                              <w:r w:rsidR="00BB5CAF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土</w:t>
                              </w:r>
                              <w:r w:rsidR="00BB5CAF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BB5CAF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防災訓練 5(月)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安全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指導日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23(金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終業式</w:t>
                              </w:r>
                            </w:p>
                            <w:p w:rsidR="00755EA1" w:rsidRPr="007C0F95" w:rsidRDefault="00755EA1" w:rsidP="00F92BA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１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月　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0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(火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 16(月)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安全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指導日</w:t>
                              </w:r>
                            </w:p>
                          </w:tc>
                        </w:tr>
                        <w:tr w:rsidR="00755EA1" w:rsidRPr="00C41686" w:rsidTr="000C41FD">
                          <w:trPr>
                            <w:trHeight w:val="660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Pr="00D271CC" w:rsidRDefault="00755EA1" w:rsidP="00E059E0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D14D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荏原平塚学園　TEL：3782-777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土曜授業日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2/3・1/21</w:t>
                              </w:r>
                            </w:p>
                            <w:p w:rsidR="00F92BA6" w:rsidRDefault="00755EA1" w:rsidP="00F92BA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0B219E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１２</w:t>
                              </w:r>
                              <w:r w:rsidR="00837F73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Cs w:val="21"/>
                                </w:rPr>
                                <w:t>月</w:t>
                              </w:r>
                              <w:r w:rsidR="00B17692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 xml:space="preserve">　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Cs w:val="21"/>
                                </w:rPr>
                                <w:t>9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Cs w:val="21"/>
                                </w:rPr>
                                <w:t xml:space="preserve">(金)避難訓練 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3(金)終業式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安全指導日</w:t>
                              </w:r>
                            </w:p>
                            <w:p w:rsidR="00755EA1" w:rsidRPr="00C41686" w:rsidRDefault="00F92BA6" w:rsidP="00F92BA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 １ 月　10(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安全指導日 18(水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3C7BEE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避難訓練</w:t>
                              </w:r>
                            </w:p>
                          </w:tc>
                        </w:tr>
                        <w:tr w:rsidR="00755EA1" w:rsidRPr="00CD579C" w:rsidTr="000C41FD">
                          <w:trPr>
                            <w:trHeight w:val="851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Default="00755EA1" w:rsidP="00E059E0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D14D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豊葉の杜学園　TEL：3782-293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土曜授業日</w:t>
                              </w:r>
                              <w:r w:rsidR="00B53BF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B53BF1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21</w:t>
                              </w:r>
                            </w:p>
                            <w:p w:rsidR="00F92BA6" w:rsidRDefault="00755EA1" w:rsidP="00F92BA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２</w:t>
                              </w:r>
                              <w:r w:rsidRPr="00311BD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3(金)終業式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※詳細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上記連絡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先へ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問い合わせ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ください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</w:p>
                            <w:p w:rsidR="00755EA1" w:rsidRPr="00311BD3" w:rsidRDefault="00F92BA6" w:rsidP="00F92BA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 １ 月　10(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※詳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上記連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先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問い合わ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くださ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</w:p>
                          </w:tc>
                        </w:tr>
                        <w:tr w:rsidR="00755EA1" w:rsidRPr="00646DD0" w:rsidTr="000C41FD">
                          <w:trPr>
                            <w:trHeight w:val="706"/>
                          </w:trPr>
                          <w:tc>
                            <w:tcPr>
                              <w:tcW w:w="11038" w:type="dxa"/>
                              <w:shd w:val="clear" w:color="auto" w:fill="FFFFFF" w:themeFill="background1"/>
                            </w:tcPr>
                            <w:p w:rsidR="00755EA1" w:rsidRDefault="00755EA1" w:rsidP="00E059E0">
                              <w:pPr>
                                <w:spacing w:line="3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</w:pPr>
                              <w:r w:rsidRPr="00D14DA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荏原第五中学校　TEL：3781-5643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 xml:space="preserve">　＊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土曜授業日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2/3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Cs w:val="21"/>
                                </w:rPr>
                                <w:t>・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Cs w:val="21"/>
                                </w:rPr>
                                <w:t>1/21</w:t>
                              </w:r>
                            </w:p>
                            <w:p w:rsidR="005A28AD" w:rsidRDefault="005A28AD" w:rsidP="006B708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◆</w:t>
                              </w:r>
                              <w:r w:rsidR="0039763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１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 xml:space="preserve">　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3(金)終業式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※詳細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上記連絡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先へ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問い合わせ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ください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</w:p>
                            <w:p w:rsidR="00755EA1" w:rsidRPr="00FB1004" w:rsidRDefault="003A70A5" w:rsidP="00F92BA6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◇</w:t>
                              </w:r>
                              <w:r w:rsidR="00CE6C92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１ </w:t>
                              </w:r>
                              <w:r w:rsidR="00755EA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月　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0(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火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)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始業式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 ※詳細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は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上記連絡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先へ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お問い合わせ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ください</w:t>
                              </w:r>
                              <w:r w:rsidR="00F92BA6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。</w:t>
                              </w:r>
                            </w:p>
                          </w:tc>
                        </w:tr>
                      </w:tbl>
                      <w:p w:rsidR="00755EA1" w:rsidRPr="003A70A5" w:rsidRDefault="00755EA1" w:rsidP="00755EA1"/>
                    </w:txbxContent>
                  </v:textbox>
                </v:shape>
                <v:shape id="テキスト ボックス 18" o:spid="_x0000_s1035" type="#_x0000_t202" style="position:absolute;left:13101;width:49435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" fillcolor="white [3212]" stroked="f">
                  <v:textbox inset="5.85pt,.7pt,5.85pt,.7pt">
                    <w:txbxContent>
                      <w:p w:rsidR="00827C0D" w:rsidRPr="00827C0D" w:rsidRDefault="00397635" w:rsidP="00827C0D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noProof/>
                            <w:color w:val="ED7D31" w:themeColor="accent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5F5F5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noProof/>
                            <w:color w:val="ED7D31" w:themeColor="accent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5F5F5F"/>
                              </w14:solidFill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  <w:r w:rsidR="00827C0D" w:rsidRPr="00827C0D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ED7D31" w:themeColor="accent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5F5F5F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ED7D31" w:themeColor="accent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5F5F5F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27C0D" w:rsidRPr="00827C0D">
                          <w:rPr>
                            <w:rFonts w:ascii="HGP創英角ｺﾞｼｯｸUB" w:eastAsia="HGP創英角ｺﾞｼｯｸUB" w:hAnsi="HGP創英角ｺﾞｼｯｸUB" w:hint="eastAsia"/>
                            <w:noProof/>
                            <w:color w:val="ED7D31" w:themeColor="accent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5F5F5F"/>
                              </w14:solidFill>
                              <w14:prstDash w14:val="solid"/>
                              <w14:round/>
                            </w14:textOutline>
                          </w:rPr>
                          <w:t>月の各施設の行事予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226E" w:rsidRPr="00B4791D" w:rsidRDefault="00CE400E" w:rsidP="00CE400E">
      <w:pPr>
        <w:rPr>
          <w:sz w:val="400"/>
          <w:szCs w:val="4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7972463</wp:posOffset>
                </wp:positionH>
                <wp:positionV relativeFrom="paragraph">
                  <wp:posOffset>5840000</wp:posOffset>
                </wp:positionV>
                <wp:extent cx="6535662" cy="441960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662" cy="441960"/>
                          <a:chOff x="2181176" y="19543"/>
                          <a:chExt cx="6536568" cy="44196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2181176" y="19543"/>
                            <a:ext cx="44043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911A9" w:rsidRDefault="00E059E0" w:rsidP="008B11E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 w:rsidRPr="002911A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ご意見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・ご感想・投稿、</w:t>
                              </w:r>
                              <w:r w:rsidRPr="002911A9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何でも結構ですので気軽にお寄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8367859" y="79156"/>
                            <a:ext cx="349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F65558" w:rsidRDefault="00E059E0" w:rsidP="006D4D94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30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4" o:spid="_x0000_s1036" style="position:absolute;left:0;text-align:left;margin-left:627.75pt;margin-top:459.85pt;width:514.6pt;height:34.8pt;z-index:251573248;mso-width-relative:margin" coordorigin="21811,195" coordsize="6536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">
                <v:rect id="正方形/長方形 4" o:spid="_x0000_s1037" style="position:absolute;left:21811;top:195;width:44044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E059E0" w:rsidRPr="002911A9" w:rsidRDefault="00E059E0" w:rsidP="008B11EC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 w:rsidRPr="002911A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ご意見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・ご感想・投稿、</w:t>
                        </w:r>
                        <w:r w:rsidRPr="002911A9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何でも結構ですので気軽にお寄せください。</w:t>
                        </w:r>
                      </w:p>
                    </w:txbxContent>
                  </v:textbox>
                </v:rect>
                <v:rect id="正方形/長方形 20" o:spid="_x0000_s1038" style="position:absolute;left:83678;top:791;width:349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E059E0" w:rsidRPr="00F65558" w:rsidRDefault="00E059E0" w:rsidP="006D4D94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30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35619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3617</wp:posOffset>
                </wp:positionH>
                <wp:positionV relativeFrom="paragraph">
                  <wp:posOffset>2012950</wp:posOffset>
                </wp:positionV>
                <wp:extent cx="6993255" cy="552450"/>
                <wp:effectExtent l="0" t="0" r="17145" b="1905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255" cy="552450"/>
                          <a:chOff x="19050" y="3696106"/>
                          <a:chExt cx="6993255" cy="552450"/>
                        </a:xfrm>
                      </wpg:grpSpPr>
                      <wps:wsp>
                        <wps:cNvPr id="273" name="テキスト ボックス 273"/>
                        <wps:cNvSpPr txBox="1"/>
                        <wps:spPr>
                          <a:xfrm>
                            <a:off x="19050" y="3696106"/>
                            <a:ext cx="6993255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74B74" w:rsidRPr="00C41686" w:rsidRDefault="00974B74" w:rsidP="006B798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新型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コロナウイルス感染症の影響により行事予定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変更になる可能性がございます。</w:t>
                              </w:r>
                            </w:p>
                            <w:p w:rsidR="00624CA1" w:rsidRPr="00C41686" w:rsidRDefault="00974B74" w:rsidP="006B798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詳細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につい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ては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、品川区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【各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学校】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ホームページ</w:t>
                              </w:r>
                              <w:r w:rsidR="00842277"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hyperlink r:id="rId18" w:history="1">
                                <w:r w:rsidR="00624CA1" w:rsidRPr="00C41686">
                                  <w:rPr>
                                    <w:rStyle w:val="ad"/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https://onl.sc/p42xjpq</w:t>
                                </w:r>
                                <w:r w:rsidR="00624CA1" w:rsidRPr="00C41686">
                                  <w:rPr>
                                    <w:rStyle w:val="ad"/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）</w:t>
                                </w:r>
                                <w:r w:rsidR="00624CA1" w:rsidRPr="00C41686">
                                  <w:rPr>
                                    <w:rStyle w:val="ad"/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、</w:t>
                                </w:r>
                              </w:hyperlink>
                            </w:p>
                            <w:p w:rsidR="00974B74" w:rsidRPr="00C41686" w:rsidRDefault="00624CA1" w:rsidP="006B798E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右記</w:t>
                              </w:r>
                              <w:r w:rsidR="00974B74"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のＱＲコード</w:t>
                              </w:r>
                              <w:r w:rsidR="00DB49A6"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より</w:t>
                              </w:r>
                              <w:r w:rsidR="00974B74"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確認を</w:t>
                              </w:r>
                              <w:r w:rsidR="00974B74"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お願い</w:t>
                              </w:r>
                              <w:r w:rsidR="00594D47" w:rsidRPr="00C4168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いた</w:t>
                              </w:r>
                              <w:r w:rsidR="00974B74" w:rsidRPr="00C4168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5505" y="3714750"/>
                            <a:ext cx="439420" cy="437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8" o:spid="_x0000_s1039" style="position:absolute;left:0;text-align:left;margin-left:8.15pt;margin-top:158.5pt;width:550.65pt;height:43.5pt;z-index:251926528;mso-height-relative:margin" coordorigin="190,36961" coordsize="69932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">
                <v:shape id="テキスト ボックス 273" o:spid="_x0000_s1040" type="#_x0000_t202" style="position:absolute;left:190;top:36961;width:69933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<v:textbox>
                    <w:txbxContent>
                      <w:p w:rsidR="00974B74" w:rsidRPr="00C41686" w:rsidRDefault="00974B74" w:rsidP="006B798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新型</w:t>
                        </w:r>
                        <w:r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コロナウイルス感染症の影響により行事予定</w:t>
                        </w: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が</w:t>
                        </w:r>
                        <w:r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変更になる可能性がございます。</w:t>
                        </w:r>
                      </w:p>
                      <w:p w:rsidR="00624CA1" w:rsidRPr="00C41686" w:rsidRDefault="00974B74" w:rsidP="006B798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詳細</w:t>
                        </w:r>
                        <w:r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につい</w:t>
                        </w: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ては</w:t>
                        </w:r>
                        <w:r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、品川区</w:t>
                        </w: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【各</w:t>
                        </w:r>
                        <w:r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学校】</w:t>
                        </w: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の</w:t>
                        </w:r>
                        <w:r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ホームページ</w:t>
                        </w:r>
                        <w:r w:rsidR="00842277"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</w:t>
                        </w:r>
                        <w:hyperlink r:id="rId20" w:history="1">
                          <w:r w:rsidR="00624CA1" w:rsidRPr="00C41686">
                            <w:rPr>
                              <w:rStyle w:val="ad"/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>https://onl.sc/p42xjpq</w:t>
                          </w:r>
                          <w:r w:rsidR="00624CA1" w:rsidRPr="00C41686">
                            <w:rPr>
                              <w:rStyle w:val="ad"/>
                              <w:rFonts w:ascii="HG丸ｺﾞｼｯｸM-PRO" w:eastAsia="HG丸ｺﾞｼｯｸM-PRO" w:hAnsi="HG丸ｺﾞｼｯｸM-PRO" w:hint="eastAsia"/>
                              <w:sz w:val="24"/>
                              <w:szCs w:val="24"/>
                            </w:rPr>
                            <w:t>）</w:t>
                          </w:r>
                          <w:r w:rsidR="00624CA1" w:rsidRPr="00C41686">
                            <w:rPr>
                              <w:rStyle w:val="ad"/>
                              <w:rFonts w:ascii="HG丸ｺﾞｼｯｸM-PRO" w:eastAsia="HG丸ｺﾞｼｯｸM-PRO" w:hAnsi="HG丸ｺﾞｼｯｸM-PRO"/>
                              <w:sz w:val="24"/>
                              <w:szCs w:val="24"/>
                            </w:rPr>
                            <w:t>、</w:t>
                          </w:r>
                        </w:hyperlink>
                      </w:p>
                      <w:p w:rsidR="00974B74" w:rsidRPr="00C41686" w:rsidRDefault="00624CA1" w:rsidP="006B798E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右記</w:t>
                        </w:r>
                        <w:r w:rsidR="00974B74"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のＱＲコード</w:t>
                        </w:r>
                        <w:r w:rsidR="00DB49A6"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より</w:t>
                        </w:r>
                        <w:r w:rsidR="00974B74"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確認を</w:t>
                        </w:r>
                        <w:r w:rsidR="00974B74"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お願い</w:t>
                        </w:r>
                        <w:r w:rsidR="00594D47" w:rsidRPr="00C4168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いた</w:t>
                        </w:r>
                        <w:r w:rsidR="00974B74" w:rsidRPr="00C4168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します。</w:t>
                        </w:r>
                      </w:p>
                    </w:txbxContent>
                  </v:textbox>
                </v:shape>
                <v:shape id="図 48" o:spid="_x0000_s1041" type="#_x0000_t75" style="position:absolute;left:59455;top:37147;width:4394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">
                  <v:imagedata r:id="rId21" o:title=""/>
                  <v:path arrowok="t"/>
                </v:shape>
              </v:group>
            </w:pict>
          </mc:Fallback>
        </mc:AlternateContent>
      </w:r>
      <w:r w:rsidR="001A3D47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7290510</wp:posOffset>
            </wp:positionV>
            <wp:extent cx="2000885" cy="1499795"/>
            <wp:effectExtent l="0" t="0" r="0" b="5715"/>
            <wp:wrapNone/>
            <wp:docPr id="281" name="図 281" descr="\\cab\組織共有\荏原第四地域センター\庶務班\防災・地域ニュース・募金・車イス\★えばよん地域だより\020　原稿・編集用データ\030　原稿記事\★★★Ｒ４\030　9・10月号\040　源氏前小・まちたんけん\源氏前小町探検写真１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図 281" descr="\\cab\組織共有\荏原第四地域センター\庶務班\防災・地域ニュース・募金・車イス\★えばよん地域だより\020　原稿・編集用データ\030　原稿記事\★★★Ｒ４\030　9・10月号\040　源氏前小・まちたんけん\源氏前小町探検写真１.jpeg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07"/>
                    <a:stretch/>
                  </pic:blipFill>
                  <pic:spPr bwMode="auto">
                    <a:xfrm>
                      <a:off x="0" y="0"/>
                      <a:ext cx="2000885" cy="14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3D47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7280987</wp:posOffset>
            </wp:positionV>
            <wp:extent cx="2011680" cy="1508050"/>
            <wp:effectExtent l="0" t="0" r="7620" b="0"/>
            <wp:wrapNone/>
            <wp:docPr id="280" name="図 280" descr="\\cab\組織共有\荏原第四地域センター\庶務班\防災・地域ニュース・募金・車イス\★えばよん地域だより\020　原稿・編集用データ\030　原稿記事\★★★Ｒ４\030　9・10月号\040　源氏前小・まちたんけん\源氏前小町探検写真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図 280" descr="\\cab\組織共有\荏原第四地域センター\庶務班\防災・地域ニュース・募金・車イス\★えばよん地域だより\020　原稿・編集用データ\030　原稿記事\★★★Ｒ４\030　9・10月号\040　源氏前小・まちたんけん\源氏前小町探検写真2.jpe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D47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7614344</wp:posOffset>
            </wp:positionV>
            <wp:extent cx="462915" cy="61909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619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D47">
        <w:rPr>
          <w:rFonts w:ascii="HG丸ｺﾞｼｯｸM-PRO" w:eastAsia="HG丸ｺﾞｼｯｸM-PRO" w:hAnsi="HG丸ｺﾞｼｯｸM-PRO" w:hint="eastAsia"/>
          <w:b/>
          <w:noProof/>
          <w:szCs w:val="21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7433378</wp:posOffset>
            </wp:positionV>
            <wp:extent cx="496570" cy="56004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60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46C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10047</wp:posOffset>
                </wp:positionV>
                <wp:extent cx="7475220" cy="321310"/>
                <wp:effectExtent l="0" t="0" r="0" b="254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220" cy="321310"/>
                          <a:chOff x="0" y="0"/>
                          <a:chExt cx="7475811" cy="321310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189186" y="0"/>
                            <a:ext cx="728662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863647" w:rsidRDefault="00E059E0" w:rsidP="00B4791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18"/>
                                </w:rPr>
                              </w:pPr>
                              <w:r w:rsidRPr="0086364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18"/>
                                </w:rPr>
                                <w:t>※原稿入手の時点では行事が確定しておりません。行事予定やお知らせについてのお問い合わせは各学校・施設までお願いいたします。</w:t>
                              </w:r>
                            </w:p>
                            <w:p w:rsidR="00E059E0" w:rsidRPr="002911A9" w:rsidRDefault="00E059E0" w:rsidP="00B4791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F65558" w:rsidRDefault="00E059E0" w:rsidP="00B4791D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9" o:spid="_x0000_s1042" style="position:absolute;left:0;text-align:left;margin-left:-4.2pt;margin-top:457.5pt;width:588.6pt;height:25.3pt;z-index:251542528" coordsize="74758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">
                <v:rect id="正方形/長方形 67" o:spid="_x0000_s1043" style="position:absolute;left:1891;width:72867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:rsidR="00E059E0" w:rsidRPr="00863647" w:rsidRDefault="00E059E0" w:rsidP="00B4791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18"/>
                          </w:rPr>
                        </w:pPr>
                        <w:r w:rsidRPr="00863647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18"/>
                          </w:rPr>
                          <w:t>※原稿入手の時点では行事が確定しておりません。行事予定やお知らせについてのお問い合わせは各学校・施設までお願いいたします。</w:t>
                        </w:r>
                      </w:p>
                      <w:p w:rsidR="00E059E0" w:rsidRPr="002911A9" w:rsidRDefault="00E059E0" w:rsidP="00B4791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32" o:spid="_x0000_s1044" style="position:absolute;width:349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E059E0" w:rsidRPr="00F65558" w:rsidRDefault="00E059E0" w:rsidP="00B4791D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</w:rPr>
                          <w:t>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D16"/>
    <w:rsid w:val="0002150A"/>
    <w:rsid w:val="00031580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C21"/>
    <w:rsid w:val="00045762"/>
    <w:rsid w:val="0004743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44E6"/>
    <w:rsid w:val="000A1829"/>
    <w:rsid w:val="000A1934"/>
    <w:rsid w:val="000A2060"/>
    <w:rsid w:val="000B05F0"/>
    <w:rsid w:val="000B0F83"/>
    <w:rsid w:val="000B219E"/>
    <w:rsid w:val="000B21E7"/>
    <w:rsid w:val="000B2EE5"/>
    <w:rsid w:val="000B5846"/>
    <w:rsid w:val="000C2992"/>
    <w:rsid w:val="000C2CE5"/>
    <w:rsid w:val="000C325A"/>
    <w:rsid w:val="000C41FD"/>
    <w:rsid w:val="000C4DDF"/>
    <w:rsid w:val="000C6F9E"/>
    <w:rsid w:val="000C79BD"/>
    <w:rsid w:val="000D0E10"/>
    <w:rsid w:val="000D2592"/>
    <w:rsid w:val="000D4F2B"/>
    <w:rsid w:val="000E25BE"/>
    <w:rsid w:val="000E3C2A"/>
    <w:rsid w:val="000E41C3"/>
    <w:rsid w:val="000E4865"/>
    <w:rsid w:val="00100211"/>
    <w:rsid w:val="001008C5"/>
    <w:rsid w:val="00101AF7"/>
    <w:rsid w:val="00102D7D"/>
    <w:rsid w:val="00103AE4"/>
    <w:rsid w:val="00105398"/>
    <w:rsid w:val="00105641"/>
    <w:rsid w:val="00107D52"/>
    <w:rsid w:val="0011146C"/>
    <w:rsid w:val="001125F0"/>
    <w:rsid w:val="001204C2"/>
    <w:rsid w:val="00121F28"/>
    <w:rsid w:val="00123441"/>
    <w:rsid w:val="00132301"/>
    <w:rsid w:val="00135829"/>
    <w:rsid w:val="00136D38"/>
    <w:rsid w:val="001400C8"/>
    <w:rsid w:val="001406D3"/>
    <w:rsid w:val="00143DE6"/>
    <w:rsid w:val="00143E98"/>
    <w:rsid w:val="001449C8"/>
    <w:rsid w:val="00144C9C"/>
    <w:rsid w:val="001509A1"/>
    <w:rsid w:val="00162144"/>
    <w:rsid w:val="00164702"/>
    <w:rsid w:val="001669F7"/>
    <w:rsid w:val="001671A2"/>
    <w:rsid w:val="00176242"/>
    <w:rsid w:val="001771C3"/>
    <w:rsid w:val="00184E1D"/>
    <w:rsid w:val="00185A7A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4902"/>
    <w:rsid w:val="001B771E"/>
    <w:rsid w:val="001C0A01"/>
    <w:rsid w:val="001C140C"/>
    <w:rsid w:val="001C2F32"/>
    <w:rsid w:val="001C32E2"/>
    <w:rsid w:val="001C6DBE"/>
    <w:rsid w:val="001D0DD3"/>
    <w:rsid w:val="001D11E4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65CC"/>
    <w:rsid w:val="00214D79"/>
    <w:rsid w:val="00220A81"/>
    <w:rsid w:val="00232453"/>
    <w:rsid w:val="002370C2"/>
    <w:rsid w:val="00237ED8"/>
    <w:rsid w:val="002400BF"/>
    <w:rsid w:val="002449C8"/>
    <w:rsid w:val="002465D9"/>
    <w:rsid w:val="00246C66"/>
    <w:rsid w:val="002528F6"/>
    <w:rsid w:val="0025783A"/>
    <w:rsid w:val="00260C3F"/>
    <w:rsid w:val="002625CC"/>
    <w:rsid w:val="00263BAE"/>
    <w:rsid w:val="00264856"/>
    <w:rsid w:val="00270955"/>
    <w:rsid w:val="00271781"/>
    <w:rsid w:val="00274558"/>
    <w:rsid w:val="002761A1"/>
    <w:rsid w:val="00277E48"/>
    <w:rsid w:val="00277FB4"/>
    <w:rsid w:val="00287C4A"/>
    <w:rsid w:val="00293050"/>
    <w:rsid w:val="00294CAC"/>
    <w:rsid w:val="0029594B"/>
    <w:rsid w:val="00296F5B"/>
    <w:rsid w:val="00297E1F"/>
    <w:rsid w:val="002A30B0"/>
    <w:rsid w:val="002B02FE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3547"/>
    <w:rsid w:val="002E50B9"/>
    <w:rsid w:val="002F094D"/>
    <w:rsid w:val="002F0D19"/>
    <w:rsid w:val="002F2393"/>
    <w:rsid w:val="003049FD"/>
    <w:rsid w:val="00306617"/>
    <w:rsid w:val="0030731D"/>
    <w:rsid w:val="00311D71"/>
    <w:rsid w:val="0031285E"/>
    <w:rsid w:val="00313143"/>
    <w:rsid w:val="00316BF7"/>
    <w:rsid w:val="0031742B"/>
    <w:rsid w:val="00317F50"/>
    <w:rsid w:val="003220B9"/>
    <w:rsid w:val="003227F3"/>
    <w:rsid w:val="003303A8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64939"/>
    <w:rsid w:val="00372635"/>
    <w:rsid w:val="0037562B"/>
    <w:rsid w:val="003773B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E6222"/>
    <w:rsid w:val="003F0942"/>
    <w:rsid w:val="003F2E07"/>
    <w:rsid w:val="003F5BF8"/>
    <w:rsid w:val="003F6B65"/>
    <w:rsid w:val="003F6EA6"/>
    <w:rsid w:val="00400477"/>
    <w:rsid w:val="00400F6F"/>
    <w:rsid w:val="0040132A"/>
    <w:rsid w:val="00402546"/>
    <w:rsid w:val="00402CCD"/>
    <w:rsid w:val="004129D3"/>
    <w:rsid w:val="004200A2"/>
    <w:rsid w:val="004204D4"/>
    <w:rsid w:val="00420610"/>
    <w:rsid w:val="004212CE"/>
    <w:rsid w:val="00425474"/>
    <w:rsid w:val="00425E20"/>
    <w:rsid w:val="00426C34"/>
    <w:rsid w:val="00430DDC"/>
    <w:rsid w:val="00432B13"/>
    <w:rsid w:val="00437742"/>
    <w:rsid w:val="0044476A"/>
    <w:rsid w:val="00445F9A"/>
    <w:rsid w:val="00446E2B"/>
    <w:rsid w:val="00447DAA"/>
    <w:rsid w:val="0045091E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7134"/>
    <w:rsid w:val="00487ABE"/>
    <w:rsid w:val="0049137D"/>
    <w:rsid w:val="004914A1"/>
    <w:rsid w:val="00495CFB"/>
    <w:rsid w:val="004A064C"/>
    <w:rsid w:val="004A16D7"/>
    <w:rsid w:val="004A2612"/>
    <w:rsid w:val="004A2CFB"/>
    <w:rsid w:val="004A41B6"/>
    <w:rsid w:val="004A604B"/>
    <w:rsid w:val="004A69D5"/>
    <w:rsid w:val="004B57FD"/>
    <w:rsid w:val="004E21B5"/>
    <w:rsid w:val="004E244E"/>
    <w:rsid w:val="004E2DEC"/>
    <w:rsid w:val="004E4C29"/>
    <w:rsid w:val="004E4CF0"/>
    <w:rsid w:val="004E4ED2"/>
    <w:rsid w:val="004E6EE9"/>
    <w:rsid w:val="004F235E"/>
    <w:rsid w:val="004F361A"/>
    <w:rsid w:val="004F39FE"/>
    <w:rsid w:val="004F555B"/>
    <w:rsid w:val="004F6D98"/>
    <w:rsid w:val="004F7E22"/>
    <w:rsid w:val="00510327"/>
    <w:rsid w:val="00512651"/>
    <w:rsid w:val="00515293"/>
    <w:rsid w:val="00516AF8"/>
    <w:rsid w:val="005203FB"/>
    <w:rsid w:val="00521BCC"/>
    <w:rsid w:val="00522B38"/>
    <w:rsid w:val="00524F87"/>
    <w:rsid w:val="00530303"/>
    <w:rsid w:val="00537B79"/>
    <w:rsid w:val="005403FB"/>
    <w:rsid w:val="005426EC"/>
    <w:rsid w:val="0054425F"/>
    <w:rsid w:val="00544F0A"/>
    <w:rsid w:val="00545F17"/>
    <w:rsid w:val="0054700A"/>
    <w:rsid w:val="005520AB"/>
    <w:rsid w:val="0055457D"/>
    <w:rsid w:val="005619E9"/>
    <w:rsid w:val="00567A62"/>
    <w:rsid w:val="00567A75"/>
    <w:rsid w:val="00572CFA"/>
    <w:rsid w:val="00574263"/>
    <w:rsid w:val="00575F91"/>
    <w:rsid w:val="00577A22"/>
    <w:rsid w:val="0058350E"/>
    <w:rsid w:val="005867B2"/>
    <w:rsid w:val="00586B00"/>
    <w:rsid w:val="00586D5D"/>
    <w:rsid w:val="00591440"/>
    <w:rsid w:val="00594D47"/>
    <w:rsid w:val="005965BD"/>
    <w:rsid w:val="005978B0"/>
    <w:rsid w:val="005A11FA"/>
    <w:rsid w:val="005A28AD"/>
    <w:rsid w:val="005A3295"/>
    <w:rsid w:val="005B45A6"/>
    <w:rsid w:val="005B55A5"/>
    <w:rsid w:val="005B7CDD"/>
    <w:rsid w:val="005C1B5C"/>
    <w:rsid w:val="005C5A8B"/>
    <w:rsid w:val="005C6A24"/>
    <w:rsid w:val="005D01EF"/>
    <w:rsid w:val="005D0C52"/>
    <w:rsid w:val="005D1689"/>
    <w:rsid w:val="005D19B1"/>
    <w:rsid w:val="005D3EA9"/>
    <w:rsid w:val="005E0246"/>
    <w:rsid w:val="005E671A"/>
    <w:rsid w:val="005F52FE"/>
    <w:rsid w:val="00600FCE"/>
    <w:rsid w:val="00603C62"/>
    <w:rsid w:val="00604217"/>
    <w:rsid w:val="006047C2"/>
    <w:rsid w:val="00606C25"/>
    <w:rsid w:val="006116C1"/>
    <w:rsid w:val="006118EE"/>
    <w:rsid w:val="00613D7C"/>
    <w:rsid w:val="006155AF"/>
    <w:rsid w:val="00617BF1"/>
    <w:rsid w:val="00617D0E"/>
    <w:rsid w:val="0062277B"/>
    <w:rsid w:val="00624CA1"/>
    <w:rsid w:val="00624FCB"/>
    <w:rsid w:val="00625AFB"/>
    <w:rsid w:val="00627D82"/>
    <w:rsid w:val="00627E79"/>
    <w:rsid w:val="006331E8"/>
    <w:rsid w:val="006343B4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6CE9"/>
    <w:rsid w:val="006A3D85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4D94"/>
    <w:rsid w:val="006D4EA2"/>
    <w:rsid w:val="006D572A"/>
    <w:rsid w:val="006E046C"/>
    <w:rsid w:val="006E7BC7"/>
    <w:rsid w:val="006F016F"/>
    <w:rsid w:val="006F1C4B"/>
    <w:rsid w:val="006F25B4"/>
    <w:rsid w:val="006F515E"/>
    <w:rsid w:val="00705CFD"/>
    <w:rsid w:val="007104AE"/>
    <w:rsid w:val="00720C9B"/>
    <w:rsid w:val="00723770"/>
    <w:rsid w:val="00723CC9"/>
    <w:rsid w:val="00726FF3"/>
    <w:rsid w:val="00732DFF"/>
    <w:rsid w:val="007335A5"/>
    <w:rsid w:val="0073646B"/>
    <w:rsid w:val="00737099"/>
    <w:rsid w:val="00741BE9"/>
    <w:rsid w:val="00743977"/>
    <w:rsid w:val="00743E1C"/>
    <w:rsid w:val="0074567C"/>
    <w:rsid w:val="00747B09"/>
    <w:rsid w:val="007500D2"/>
    <w:rsid w:val="00750860"/>
    <w:rsid w:val="0075153B"/>
    <w:rsid w:val="007539FF"/>
    <w:rsid w:val="00754C2B"/>
    <w:rsid w:val="007556CC"/>
    <w:rsid w:val="00755EA1"/>
    <w:rsid w:val="0075629F"/>
    <w:rsid w:val="00757FCD"/>
    <w:rsid w:val="00760E60"/>
    <w:rsid w:val="00763F15"/>
    <w:rsid w:val="00766955"/>
    <w:rsid w:val="007741BA"/>
    <w:rsid w:val="00774850"/>
    <w:rsid w:val="00775323"/>
    <w:rsid w:val="00777E3F"/>
    <w:rsid w:val="00784C5B"/>
    <w:rsid w:val="007876C3"/>
    <w:rsid w:val="00790289"/>
    <w:rsid w:val="007916BC"/>
    <w:rsid w:val="00792CDD"/>
    <w:rsid w:val="00793C06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E02D4"/>
    <w:rsid w:val="007E06BD"/>
    <w:rsid w:val="007E2D67"/>
    <w:rsid w:val="007F22E8"/>
    <w:rsid w:val="007F2CA9"/>
    <w:rsid w:val="007F6213"/>
    <w:rsid w:val="00801483"/>
    <w:rsid w:val="008028C5"/>
    <w:rsid w:val="00813B8A"/>
    <w:rsid w:val="0081464C"/>
    <w:rsid w:val="00814D52"/>
    <w:rsid w:val="008166C9"/>
    <w:rsid w:val="00817A01"/>
    <w:rsid w:val="00817E67"/>
    <w:rsid w:val="00820891"/>
    <w:rsid w:val="00827C0D"/>
    <w:rsid w:val="008335A5"/>
    <w:rsid w:val="00834918"/>
    <w:rsid w:val="008377B8"/>
    <w:rsid w:val="00837F73"/>
    <w:rsid w:val="008403CA"/>
    <w:rsid w:val="00842277"/>
    <w:rsid w:val="00843270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901CB"/>
    <w:rsid w:val="00890C0D"/>
    <w:rsid w:val="00893013"/>
    <w:rsid w:val="00894855"/>
    <w:rsid w:val="00895EBC"/>
    <w:rsid w:val="008A1F73"/>
    <w:rsid w:val="008A37F8"/>
    <w:rsid w:val="008B04D2"/>
    <w:rsid w:val="008B11EC"/>
    <w:rsid w:val="008B4A4B"/>
    <w:rsid w:val="008B56AF"/>
    <w:rsid w:val="008B5E5C"/>
    <w:rsid w:val="008C0BB7"/>
    <w:rsid w:val="008C1B2E"/>
    <w:rsid w:val="008C1FA7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3F6F"/>
    <w:rsid w:val="0090076D"/>
    <w:rsid w:val="00902050"/>
    <w:rsid w:val="00902521"/>
    <w:rsid w:val="00902BE3"/>
    <w:rsid w:val="00903A69"/>
    <w:rsid w:val="00910F6C"/>
    <w:rsid w:val="00912419"/>
    <w:rsid w:val="0091291F"/>
    <w:rsid w:val="00913025"/>
    <w:rsid w:val="00913A40"/>
    <w:rsid w:val="00916C59"/>
    <w:rsid w:val="00916E6C"/>
    <w:rsid w:val="00920789"/>
    <w:rsid w:val="00930B1D"/>
    <w:rsid w:val="00930BBE"/>
    <w:rsid w:val="009324F7"/>
    <w:rsid w:val="009338D6"/>
    <w:rsid w:val="00937A58"/>
    <w:rsid w:val="00937C72"/>
    <w:rsid w:val="00943200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792B"/>
    <w:rsid w:val="00993EF8"/>
    <w:rsid w:val="009A4736"/>
    <w:rsid w:val="009B1BBF"/>
    <w:rsid w:val="009B1C15"/>
    <w:rsid w:val="009B2C8B"/>
    <w:rsid w:val="009B3380"/>
    <w:rsid w:val="009B41E6"/>
    <w:rsid w:val="009B6EC1"/>
    <w:rsid w:val="009B7931"/>
    <w:rsid w:val="009C33B3"/>
    <w:rsid w:val="009C3D16"/>
    <w:rsid w:val="009C596B"/>
    <w:rsid w:val="009C75E1"/>
    <w:rsid w:val="009C7F6A"/>
    <w:rsid w:val="009D1B95"/>
    <w:rsid w:val="009D2477"/>
    <w:rsid w:val="009D39D0"/>
    <w:rsid w:val="009E03F9"/>
    <w:rsid w:val="009E56C1"/>
    <w:rsid w:val="009F6BE1"/>
    <w:rsid w:val="00A01FF0"/>
    <w:rsid w:val="00A12C47"/>
    <w:rsid w:val="00A1466F"/>
    <w:rsid w:val="00A20799"/>
    <w:rsid w:val="00A2494A"/>
    <w:rsid w:val="00A253ED"/>
    <w:rsid w:val="00A32C49"/>
    <w:rsid w:val="00A3495E"/>
    <w:rsid w:val="00A34E02"/>
    <w:rsid w:val="00A45308"/>
    <w:rsid w:val="00A46429"/>
    <w:rsid w:val="00A51AC0"/>
    <w:rsid w:val="00A52330"/>
    <w:rsid w:val="00A5407D"/>
    <w:rsid w:val="00A543B1"/>
    <w:rsid w:val="00A56FB0"/>
    <w:rsid w:val="00A60704"/>
    <w:rsid w:val="00A6142D"/>
    <w:rsid w:val="00A62002"/>
    <w:rsid w:val="00A66821"/>
    <w:rsid w:val="00A709CF"/>
    <w:rsid w:val="00A71501"/>
    <w:rsid w:val="00A72135"/>
    <w:rsid w:val="00A75839"/>
    <w:rsid w:val="00A8009F"/>
    <w:rsid w:val="00A822EE"/>
    <w:rsid w:val="00A87AAF"/>
    <w:rsid w:val="00A90B2D"/>
    <w:rsid w:val="00A93131"/>
    <w:rsid w:val="00A96CA8"/>
    <w:rsid w:val="00AA0D91"/>
    <w:rsid w:val="00AA0DC0"/>
    <w:rsid w:val="00AA1EF0"/>
    <w:rsid w:val="00AA602A"/>
    <w:rsid w:val="00AB34CD"/>
    <w:rsid w:val="00AC0021"/>
    <w:rsid w:val="00AC1033"/>
    <w:rsid w:val="00AC1E72"/>
    <w:rsid w:val="00AD0244"/>
    <w:rsid w:val="00AD0EB2"/>
    <w:rsid w:val="00AD101E"/>
    <w:rsid w:val="00AD394D"/>
    <w:rsid w:val="00AD43E2"/>
    <w:rsid w:val="00AD5FD8"/>
    <w:rsid w:val="00AE477D"/>
    <w:rsid w:val="00AE5EC1"/>
    <w:rsid w:val="00AE627B"/>
    <w:rsid w:val="00AE78A7"/>
    <w:rsid w:val="00AF0B83"/>
    <w:rsid w:val="00AF5B8E"/>
    <w:rsid w:val="00AF7A72"/>
    <w:rsid w:val="00B02021"/>
    <w:rsid w:val="00B10220"/>
    <w:rsid w:val="00B11E33"/>
    <w:rsid w:val="00B13E0F"/>
    <w:rsid w:val="00B155AA"/>
    <w:rsid w:val="00B16547"/>
    <w:rsid w:val="00B17692"/>
    <w:rsid w:val="00B24800"/>
    <w:rsid w:val="00B2728F"/>
    <w:rsid w:val="00B27EEF"/>
    <w:rsid w:val="00B35959"/>
    <w:rsid w:val="00B35F93"/>
    <w:rsid w:val="00B369EF"/>
    <w:rsid w:val="00B40920"/>
    <w:rsid w:val="00B40F1A"/>
    <w:rsid w:val="00B4222F"/>
    <w:rsid w:val="00B42D19"/>
    <w:rsid w:val="00B43D04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60022"/>
    <w:rsid w:val="00B602D0"/>
    <w:rsid w:val="00B627B8"/>
    <w:rsid w:val="00B737ED"/>
    <w:rsid w:val="00B81B2C"/>
    <w:rsid w:val="00B84501"/>
    <w:rsid w:val="00B912FB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F1186"/>
    <w:rsid w:val="00C00C30"/>
    <w:rsid w:val="00C048A7"/>
    <w:rsid w:val="00C0610D"/>
    <w:rsid w:val="00C06B91"/>
    <w:rsid w:val="00C07701"/>
    <w:rsid w:val="00C13E11"/>
    <w:rsid w:val="00C14D6A"/>
    <w:rsid w:val="00C1526A"/>
    <w:rsid w:val="00C1578B"/>
    <w:rsid w:val="00C16AE6"/>
    <w:rsid w:val="00C205D4"/>
    <w:rsid w:val="00C227E2"/>
    <w:rsid w:val="00C263CB"/>
    <w:rsid w:val="00C33023"/>
    <w:rsid w:val="00C35497"/>
    <w:rsid w:val="00C35619"/>
    <w:rsid w:val="00C3683A"/>
    <w:rsid w:val="00C41686"/>
    <w:rsid w:val="00C42E69"/>
    <w:rsid w:val="00C456AE"/>
    <w:rsid w:val="00C536A7"/>
    <w:rsid w:val="00C605D5"/>
    <w:rsid w:val="00C62AC3"/>
    <w:rsid w:val="00C6549F"/>
    <w:rsid w:val="00C71377"/>
    <w:rsid w:val="00C72536"/>
    <w:rsid w:val="00C74C4E"/>
    <w:rsid w:val="00C80190"/>
    <w:rsid w:val="00C82288"/>
    <w:rsid w:val="00C82F54"/>
    <w:rsid w:val="00C83386"/>
    <w:rsid w:val="00C84F7B"/>
    <w:rsid w:val="00C87195"/>
    <w:rsid w:val="00C90E52"/>
    <w:rsid w:val="00C93029"/>
    <w:rsid w:val="00C94D31"/>
    <w:rsid w:val="00CA299D"/>
    <w:rsid w:val="00CB00B0"/>
    <w:rsid w:val="00CB646F"/>
    <w:rsid w:val="00CB6EA6"/>
    <w:rsid w:val="00CC051F"/>
    <w:rsid w:val="00CC088D"/>
    <w:rsid w:val="00CC0D1E"/>
    <w:rsid w:val="00CC10BD"/>
    <w:rsid w:val="00CC1585"/>
    <w:rsid w:val="00CC2BB0"/>
    <w:rsid w:val="00CC30D3"/>
    <w:rsid w:val="00CC759A"/>
    <w:rsid w:val="00CD148E"/>
    <w:rsid w:val="00CD188C"/>
    <w:rsid w:val="00CD3B37"/>
    <w:rsid w:val="00CE0493"/>
    <w:rsid w:val="00CE371D"/>
    <w:rsid w:val="00CE400E"/>
    <w:rsid w:val="00CE5E5B"/>
    <w:rsid w:val="00CE6C92"/>
    <w:rsid w:val="00CF1CBB"/>
    <w:rsid w:val="00CF2AB6"/>
    <w:rsid w:val="00CF5BD6"/>
    <w:rsid w:val="00CF65E3"/>
    <w:rsid w:val="00CF77B6"/>
    <w:rsid w:val="00CF7A4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7BFF"/>
    <w:rsid w:val="00D6591F"/>
    <w:rsid w:val="00D7129A"/>
    <w:rsid w:val="00D7217B"/>
    <w:rsid w:val="00D725EC"/>
    <w:rsid w:val="00D731B7"/>
    <w:rsid w:val="00D7703D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54DA"/>
    <w:rsid w:val="00DE02B7"/>
    <w:rsid w:val="00DE03CF"/>
    <w:rsid w:val="00DE07CB"/>
    <w:rsid w:val="00DE1B52"/>
    <w:rsid w:val="00DE3DC7"/>
    <w:rsid w:val="00DE4625"/>
    <w:rsid w:val="00DE73F7"/>
    <w:rsid w:val="00DE75B3"/>
    <w:rsid w:val="00DF30B8"/>
    <w:rsid w:val="00DF47A8"/>
    <w:rsid w:val="00E029A6"/>
    <w:rsid w:val="00E059E0"/>
    <w:rsid w:val="00E06E3D"/>
    <w:rsid w:val="00E15EAD"/>
    <w:rsid w:val="00E17E6B"/>
    <w:rsid w:val="00E214AD"/>
    <w:rsid w:val="00E22EB7"/>
    <w:rsid w:val="00E240C2"/>
    <w:rsid w:val="00E278A2"/>
    <w:rsid w:val="00E30500"/>
    <w:rsid w:val="00E31246"/>
    <w:rsid w:val="00E3420E"/>
    <w:rsid w:val="00E350BE"/>
    <w:rsid w:val="00E37567"/>
    <w:rsid w:val="00E4254B"/>
    <w:rsid w:val="00E4334D"/>
    <w:rsid w:val="00E45212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616C4"/>
    <w:rsid w:val="00E64860"/>
    <w:rsid w:val="00E656A7"/>
    <w:rsid w:val="00E6766B"/>
    <w:rsid w:val="00E676ED"/>
    <w:rsid w:val="00E67F43"/>
    <w:rsid w:val="00E71463"/>
    <w:rsid w:val="00E72FA2"/>
    <w:rsid w:val="00E76ADC"/>
    <w:rsid w:val="00E7770A"/>
    <w:rsid w:val="00E84243"/>
    <w:rsid w:val="00E87E24"/>
    <w:rsid w:val="00E919E9"/>
    <w:rsid w:val="00E9256B"/>
    <w:rsid w:val="00E92824"/>
    <w:rsid w:val="00E96249"/>
    <w:rsid w:val="00E96DD9"/>
    <w:rsid w:val="00E97049"/>
    <w:rsid w:val="00E9727C"/>
    <w:rsid w:val="00EA0D06"/>
    <w:rsid w:val="00EA16CF"/>
    <w:rsid w:val="00EA3466"/>
    <w:rsid w:val="00EA702A"/>
    <w:rsid w:val="00EA7C01"/>
    <w:rsid w:val="00EC1E10"/>
    <w:rsid w:val="00EC63D8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645B"/>
    <w:rsid w:val="00F21ACD"/>
    <w:rsid w:val="00F22778"/>
    <w:rsid w:val="00F247AA"/>
    <w:rsid w:val="00F257A0"/>
    <w:rsid w:val="00F26767"/>
    <w:rsid w:val="00F34185"/>
    <w:rsid w:val="00F365B9"/>
    <w:rsid w:val="00F367A5"/>
    <w:rsid w:val="00F46498"/>
    <w:rsid w:val="00F50573"/>
    <w:rsid w:val="00F50677"/>
    <w:rsid w:val="00F6231B"/>
    <w:rsid w:val="00F6279B"/>
    <w:rsid w:val="00F6322B"/>
    <w:rsid w:val="00F633AE"/>
    <w:rsid w:val="00F67CEC"/>
    <w:rsid w:val="00F7138D"/>
    <w:rsid w:val="00F75C71"/>
    <w:rsid w:val="00F765A0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71A7"/>
    <w:rsid w:val="00FA7941"/>
    <w:rsid w:val="00FA7B7E"/>
    <w:rsid w:val="00FB3960"/>
    <w:rsid w:val="00FB750C"/>
    <w:rsid w:val="00FC1E79"/>
    <w:rsid w:val="00FC560F"/>
    <w:rsid w:val="00FC5BB7"/>
    <w:rsid w:val="00FD1A2E"/>
    <w:rsid w:val="00FD3519"/>
    <w:rsid w:val="00FD4AE3"/>
    <w:rsid w:val="00FD7B48"/>
    <w:rsid w:val="00FE0F16"/>
    <w:rsid w:val="00FE1924"/>
    <w:rsid w:val="00FE1D7F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onl.sc/p42xjpq&#65289;&#12289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onl.sc/p42xjpq&#65289;&#122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6790-E87D-45DC-804E-98A7B2CC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梅原　里佳</cp:lastModifiedBy>
  <cp:revision>53</cp:revision>
  <cp:lastPrinted>2022-10-24T06:11:00Z</cp:lastPrinted>
  <dcterms:created xsi:type="dcterms:W3CDTF">2022-09-05T05:41:00Z</dcterms:created>
  <dcterms:modified xsi:type="dcterms:W3CDTF">2022-11-08T01:16:00Z</dcterms:modified>
</cp:coreProperties>
</file>